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Default="00BA23A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03.75pt;margin-top:88.85pt;width:63pt;height:9pt;flip:y;z-index:251660800" filled="f" stroked="f">
            <v:textbox style="mso-next-textbox:#_x0000_s1032" inset=".5mm,.5mm,.5mm,.5mm">
              <w:txbxContent>
                <w:p w:rsidR="00EB330F" w:rsidRDefault="00EB330F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23pt;margin-top:63pt;width:90pt;height:17pt;z-index:251656704" filled="f" stroked="f">
            <v:textbox style="mso-next-textbox:#_x0000_s1028" inset=".5mm,.5mm,.5mm,.5mm">
              <w:txbxContent>
                <w:p w:rsidR="00EB330F" w:rsidRDefault="00EB330F"/>
              </w:txbxContent>
            </v:textbox>
          </v:shape>
        </w:pict>
      </w:r>
      <w:r w:rsidRPr="00BA23A1">
        <w:rPr>
          <w:noProof/>
          <w:sz w:val="26"/>
          <w:szCs w:val="26"/>
        </w:rPr>
        <w:pict>
          <v:shape id="_x0000_s1026" type="#_x0000_t202" style="position:absolute;margin-left:18pt;margin-top:1in;width:1in;height:20.25pt;z-index:251654656" stroked="f">
            <v:textbox>
              <w:txbxContent>
                <w:p w:rsidR="00EB330F" w:rsidRDefault="00EB330F"/>
              </w:txbxContent>
            </v:textbox>
          </v:shape>
        </w:pict>
      </w:r>
      <w:r w:rsidRPr="00BA23A1">
        <w:rPr>
          <w:noProof/>
          <w:sz w:val="26"/>
          <w:szCs w:val="26"/>
        </w:rPr>
        <w:pict>
          <v:shape id="_x0000_s1027" type="#_x0000_t202" style="position:absolute;margin-left:459pt;margin-top:1in;width:63pt;height:20.25pt;z-index:251655680" stroked="f">
            <v:textbox>
              <w:txbxContent>
                <w:p w:rsidR="00EB330F" w:rsidRDefault="00EB330F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6.4pt;margin-top:70.85pt;width:90pt;height:9pt;flip:y;z-index:251659776" filled="f" stroked="f">
            <v:textbox style="mso-next-textbox:#_x0000_s1031" inset=".5mm,.5mm,.5mm,.5mm">
              <w:txbxContent>
                <w:p w:rsidR="00EB330F" w:rsidRDefault="00EB330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9.35pt;margin-top:70.85pt;width:1in;height:9pt;z-index:251657728" stroked="f">
            <v:textbox>
              <w:txbxContent>
                <w:p w:rsidR="00EB330F" w:rsidRDefault="00EB330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60.35pt;margin-top:70.85pt;width:1in;height:18pt;z-index:251658752" stroked="f">
            <v:textbox>
              <w:txbxContent>
                <w:p w:rsidR="00EB330F" w:rsidRDefault="00EB330F"/>
              </w:txbxContent>
            </v:textbox>
          </v:shape>
        </w:pict>
      </w:r>
      <w:r w:rsidR="00085DF8">
        <w:rPr>
          <w:noProof/>
        </w:rPr>
        <w:drawing>
          <wp:inline distT="0" distB="0" distL="0" distR="0">
            <wp:extent cx="6513195" cy="1268095"/>
            <wp:effectExtent l="19050" t="0" r="1905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0F" w:rsidRPr="00EB330F" w:rsidRDefault="00EB330F">
      <w:pPr>
        <w:ind w:firstLine="600"/>
        <w:jc w:val="center"/>
        <w:rPr>
          <w:sz w:val="26"/>
          <w:szCs w:val="26"/>
          <w:lang w:val="en-US"/>
        </w:rPr>
      </w:pPr>
    </w:p>
    <w:p w:rsidR="00CC4A9C" w:rsidRDefault="002A693E" w:rsidP="00CC4A9C">
      <w:pPr>
        <w:pStyle w:val="2"/>
      </w:pPr>
      <w:r>
        <w:t>О</w:t>
      </w:r>
      <w:r w:rsidR="00CD381A">
        <w:t xml:space="preserve">б утверждении административного регламента </w:t>
      </w:r>
      <w:r w:rsidR="002155F7">
        <w:t xml:space="preserve">по </w:t>
      </w:r>
      <w:r w:rsidR="00CD381A">
        <w:t>предоставлени</w:t>
      </w:r>
      <w:r w:rsidR="002155F7">
        <w:t>ю</w:t>
      </w:r>
      <w:r>
        <w:t xml:space="preserve"> </w:t>
      </w:r>
      <w:r w:rsidR="00CD381A">
        <w:t>муниципальной услуги «</w:t>
      </w:r>
      <w:r w:rsidR="002155F7">
        <w:t>П</w:t>
      </w:r>
      <w:r w:rsidR="00CD381A">
        <w:t>роведение занятий с детьми в спортивно-оздоровительных группах»</w:t>
      </w:r>
    </w:p>
    <w:p w:rsidR="00EB330F" w:rsidRPr="00EB330F" w:rsidRDefault="00EB330F" w:rsidP="008776F9">
      <w:pPr>
        <w:pStyle w:val="2"/>
      </w:pPr>
    </w:p>
    <w:p w:rsidR="00DA1A04" w:rsidRPr="00CD381A" w:rsidRDefault="006843D8" w:rsidP="00CD381A">
      <w:pPr>
        <w:ind w:firstLine="708"/>
        <w:jc w:val="both"/>
        <w:rPr>
          <w:b/>
          <w:sz w:val="26"/>
          <w:szCs w:val="26"/>
        </w:rPr>
      </w:pPr>
      <w:r w:rsidRPr="00CD381A">
        <w:rPr>
          <w:sz w:val="26"/>
          <w:szCs w:val="26"/>
        </w:rPr>
        <w:t xml:space="preserve">В </w:t>
      </w:r>
      <w:r w:rsidR="0082025F" w:rsidRPr="00CD381A">
        <w:rPr>
          <w:sz w:val="26"/>
          <w:szCs w:val="26"/>
        </w:rPr>
        <w:t xml:space="preserve">соответствии с </w:t>
      </w:r>
      <w:r w:rsidR="00667976" w:rsidRPr="00CD381A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9" w:history="1">
        <w:r w:rsidR="00CD381A" w:rsidRPr="00CD381A">
          <w:rPr>
            <w:sz w:val="26"/>
            <w:szCs w:val="26"/>
          </w:rPr>
          <w:t>постановлением</w:t>
        </w:r>
      </w:hyperlink>
      <w:r w:rsidR="00CD381A" w:rsidRPr="00CD381A">
        <w:rPr>
          <w:sz w:val="26"/>
          <w:szCs w:val="26"/>
        </w:rPr>
        <w:t xml:space="preserve"> Администрации города Заречного Пензенской области от 25.06.2012 </w:t>
      </w:r>
      <w:r w:rsidR="00CD381A">
        <w:rPr>
          <w:sz w:val="26"/>
          <w:szCs w:val="26"/>
        </w:rPr>
        <w:t>№</w:t>
      </w:r>
      <w:r w:rsidR="00CD381A" w:rsidRPr="00CD381A">
        <w:rPr>
          <w:sz w:val="26"/>
          <w:szCs w:val="26"/>
        </w:rPr>
        <w:t xml:space="preserve"> 1301 </w:t>
      </w:r>
      <w:r w:rsidR="00CD381A">
        <w:rPr>
          <w:sz w:val="26"/>
          <w:szCs w:val="26"/>
        </w:rPr>
        <w:t>«</w:t>
      </w:r>
      <w:r w:rsidR="00CD381A" w:rsidRPr="00CD381A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(выполнения) муниципальных услуг (работ) Администрацией ЗАТО города Заречного Пензенской области, иными органами местного самоуправления ЗАТО города Заречного Пензенской области</w:t>
      </w:r>
      <w:r w:rsidR="00CD381A">
        <w:rPr>
          <w:sz w:val="26"/>
          <w:szCs w:val="26"/>
        </w:rPr>
        <w:t xml:space="preserve">», </w:t>
      </w:r>
      <w:r w:rsidR="0082025F" w:rsidRPr="00CD381A">
        <w:rPr>
          <w:sz w:val="26"/>
          <w:szCs w:val="26"/>
        </w:rPr>
        <w:t xml:space="preserve">приказом </w:t>
      </w:r>
      <w:r w:rsidR="00837E30" w:rsidRPr="00CD381A">
        <w:rPr>
          <w:sz w:val="26"/>
          <w:szCs w:val="26"/>
        </w:rPr>
        <w:t xml:space="preserve">Комитета по физической культуре и спорту города Заречного Пензенской области от 19.01.2015 №01 </w:t>
      </w:r>
      <w:r w:rsidR="00B776B0" w:rsidRPr="00CD381A">
        <w:rPr>
          <w:sz w:val="26"/>
          <w:szCs w:val="26"/>
        </w:rPr>
        <w:t>«</w:t>
      </w:r>
      <w:r w:rsidR="00837E30" w:rsidRPr="00CD381A">
        <w:rPr>
          <w:sz w:val="26"/>
          <w:szCs w:val="26"/>
        </w:rPr>
        <w:t xml:space="preserve">Об утверждении перечня муниципальных услуг (работ), оказываемых (выполняемых) в качестве основных видов деятельности  муниципальными учреждениями, подведомственными Комитету по физической культуре и спорту города Заречного Пензенской области», </w:t>
      </w:r>
      <w:r w:rsidR="00105112" w:rsidRPr="00CD381A">
        <w:rPr>
          <w:sz w:val="26"/>
          <w:szCs w:val="26"/>
        </w:rPr>
        <w:t xml:space="preserve">руководствуясь частью 6 статьи 5.1.1 Устава </w:t>
      </w:r>
      <w:r w:rsidR="00837E30" w:rsidRPr="00CD381A">
        <w:rPr>
          <w:sz w:val="26"/>
          <w:szCs w:val="26"/>
        </w:rPr>
        <w:t>з</w:t>
      </w:r>
      <w:r w:rsidR="00105112" w:rsidRPr="00CD381A">
        <w:rPr>
          <w:sz w:val="26"/>
          <w:szCs w:val="26"/>
        </w:rPr>
        <w:t>акрытого административно-территориального образования город</w:t>
      </w:r>
      <w:r w:rsidR="00A265B0" w:rsidRPr="00CD381A">
        <w:rPr>
          <w:sz w:val="26"/>
          <w:szCs w:val="26"/>
        </w:rPr>
        <w:t>а Заречного Пензенской области,</w:t>
      </w:r>
      <w:r w:rsidR="00105112" w:rsidRPr="00CD381A">
        <w:rPr>
          <w:sz w:val="26"/>
          <w:szCs w:val="26"/>
        </w:rPr>
        <w:t xml:space="preserve">   </w:t>
      </w:r>
      <w:r w:rsidR="00105112" w:rsidRPr="00CD381A">
        <w:rPr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Default="00DF5A78" w:rsidP="00CD381A">
      <w:pPr>
        <w:pStyle w:val="2"/>
        <w:jc w:val="both"/>
      </w:pPr>
      <w:r>
        <w:tab/>
      </w:r>
      <w:r w:rsidR="00A265B0">
        <w:t>1</w:t>
      </w:r>
      <w:r w:rsidR="00B776B0">
        <w:t xml:space="preserve">.  </w:t>
      </w:r>
      <w:r w:rsidR="00CD381A">
        <w:t xml:space="preserve">Утвердить административный регламент </w:t>
      </w:r>
      <w:r w:rsidR="002155F7">
        <w:t xml:space="preserve">по </w:t>
      </w:r>
      <w:r w:rsidR="00CD381A">
        <w:t>предоставлени</w:t>
      </w:r>
      <w:r w:rsidR="002155F7">
        <w:t>ю</w:t>
      </w:r>
      <w:r w:rsidR="00CD381A">
        <w:t xml:space="preserve"> муниципальной услуги «</w:t>
      </w:r>
      <w:r w:rsidR="002155F7">
        <w:t>П</w:t>
      </w:r>
      <w:r w:rsidR="00CD381A">
        <w:t>роведение занятий с детьми в спортивно-оздоровительных группах» (приложение).</w:t>
      </w:r>
    </w:p>
    <w:p w:rsidR="00CD381A" w:rsidRDefault="00CD381A" w:rsidP="00CD381A">
      <w:pPr>
        <w:pStyle w:val="2"/>
        <w:jc w:val="both"/>
      </w:pPr>
      <w:r>
        <w:tab/>
        <w:t>2. Признать утратившим</w:t>
      </w:r>
      <w:r w:rsidR="000A671F">
        <w:t>и</w:t>
      </w:r>
      <w:r>
        <w:t xml:space="preserve"> силу</w:t>
      </w:r>
      <w:r w:rsidR="000A671F">
        <w:t>:</w:t>
      </w:r>
      <w:r>
        <w:t xml:space="preserve"> </w:t>
      </w:r>
    </w:p>
    <w:p w:rsidR="00B776B0" w:rsidRDefault="00CD381A" w:rsidP="00CD381A">
      <w:pPr>
        <w:pStyle w:val="2"/>
        <w:ind w:firstLine="708"/>
        <w:jc w:val="both"/>
      </w:pPr>
      <w:r>
        <w:t xml:space="preserve">- </w:t>
      </w:r>
      <w:r w:rsidR="000A671F">
        <w:t xml:space="preserve">приказ Комитета по физической культуре и спорту города Заречного Пензенской области </w:t>
      </w:r>
      <w:r>
        <w:t>от 27.12.2011 №168 ахд «Об утверждении административного регламента предоставления муниципальной услуги «Услуга физкультурно-оздоровительной направленности»;</w:t>
      </w:r>
    </w:p>
    <w:p w:rsidR="00CD381A" w:rsidRDefault="00CD381A" w:rsidP="00CD381A">
      <w:pPr>
        <w:pStyle w:val="2"/>
        <w:ind w:firstLine="708"/>
        <w:jc w:val="both"/>
      </w:pPr>
      <w:r>
        <w:t xml:space="preserve">- </w:t>
      </w:r>
      <w:r w:rsidR="000A671F">
        <w:t xml:space="preserve">приказ Комитета по физической культуре и спорту города Заречного Пензенской области </w:t>
      </w:r>
      <w:r>
        <w:t>от 08.04.2013 №41 ахд «О внесении изменений в приказ Комитета по физической культуре и спорту города Заречного Пензенской области от 27.12.2011 №168 ахд «Об утверждении административного регламента предоставления муниципальной услуги «Услуга физкультурно-оздоровительной направленности»;</w:t>
      </w:r>
    </w:p>
    <w:p w:rsidR="00CD381A" w:rsidRDefault="00CD381A" w:rsidP="00CD381A">
      <w:pPr>
        <w:pStyle w:val="2"/>
        <w:ind w:firstLine="708"/>
        <w:jc w:val="both"/>
      </w:pPr>
      <w:r>
        <w:t xml:space="preserve">- </w:t>
      </w:r>
      <w:r w:rsidR="000A671F">
        <w:t xml:space="preserve">приказ Комитета по физической культуре и спорту города Заречного Пензенской области </w:t>
      </w:r>
      <w:r>
        <w:t>29.04.2013 №57 ахд «О внесении изменений в приказ Комитета по физической культуре и спорту города Заречного Пензенской области от 27.12.2011 №168 ахд «Об утверждении административного регламента предоставления муниципальной услуги «Услуга физкультурно-оздоровительной направленности» (в ред. от 08.04.2013 №41</w:t>
      </w:r>
      <w:r w:rsidR="000A671F">
        <w:t xml:space="preserve"> ахд);</w:t>
      </w:r>
    </w:p>
    <w:p w:rsidR="000A671F" w:rsidRDefault="000A671F" w:rsidP="00CD381A">
      <w:pPr>
        <w:pStyle w:val="2"/>
        <w:ind w:firstLine="708"/>
        <w:jc w:val="both"/>
      </w:pPr>
      <w:r>
        <w:t>- пункт 2 приказа Комитета по физической культуре и спорту города Заречного Пензенской области от 25.09.2013 №118 ахд «О внесении изменений в некоторые приказы</w:t>
      </w:r>
      <w:r w:rsidRPr="000A671F">
        <w:t xml:space="preserve"> </w:t>
      </w:r>
      <w:r>
        <w:t>Комитета по физической культуре и спорту города Заречного Пензенской области».</w:t>
      </w:r>
    </w:p>
    <w:p w:rsidR="000A671F" w:rsidRDefault="000A671F" w:rsidP="00CD381A">
      <w:pPr>
        <w:pStyle w:val="2"/>
        <w:ind w:firstLine="708"/>
        <w:jc w:val="both"/>
      </w:pPr>
      <w:r>
        <w:t>3. Настоящий приказ опубликовать в печатном средстве массовой информации «Ведомости Заречного».</w:t>
      </w:r>
    </w:p>
    <w:p w:rsidR="000A671F" w:rsidRDefault="000A671F" w:rsidP="00CD381A">
      <w:pPr>
        <w:pStyle w:val="2"/>
        <w:ind w:firstLine="708"/>
        <w:jc w:val="both"/>
      </w:pPr>
      <w:r>
        <w:t>4. Контроль 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0A671F" w:rsidRDefault="000A671F" w:rsidP="00CD381A">
      <w:pPr>
        <w:pStyle w:val="2"/>
        <w:ind w:firstLine="708"/>
        <w:jc w:val="both"/>
      </w:pPr>
    </w:p>
    <w:p w:rsidR="002133BF" w:rsidRPr="00EB330F" w:rsidRDefault="000A671F" w:rsidP="00EB330F">
      <w:pPr>
        <w:pStyle w:val="2"/>
        <w:jc w:val="both"/>
      </w:pPr>
      <w:r>
        <w:t>Исполняющий обязанности председателя                                                 В.И. Сирюшов</w:t>
      </w:r>
    </w:p>
    <w:p w:rsidR="000A671F" w:rsidRDefault="000A671F" w:rsidP="002133BF">
      <w:pPr>
        <w:pStyle w:val="2"/>
        <w:jc w:val="right"/>
      </w:pPr>
      <w:r>
        <w:lastRenderedPageBreak/>
        <w:t>Приложение</w:t>
      </w:r>
    </w:p>
    <w:p w:rsidR="000A671F" w:rsidRDefault="000A671F" w:rsidP="002133BF">
      <w:pPr>
        <w:pStyle w:val="2"/>
        <w:jc w:val="right"/>
      </w:pPr>
      <w:r>
        <w:t>УТВЕРЖДЕН</w:t>
      </w:r>
    </w:p>
    <w:p w:rsidR="000A671F" w:rsidRDefault="000A671F" w:rsidP="000A671F">
      <w:pPr>
        <w:pStyle w:val="2"/>
        <w:jc w:val="right"/>
      </w:pPr>
      <w:r>
        <w:t>приказом Комитета по физической</w:t>
      </w:r>
    </w:p>
    <w:p w:rsidR="000A671F" w:rsidRDefault="000A671F" w:rsidP="000A671F">
      <w:pPr>
        <w:pStyle w:val="2"/>
        <w:ind w:left="6372" w:firstLine="708"/>
        <w:jc w:val="right"/>
      </w:pPr>
      <w:r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"/>
        <w:ind w:left="6372" w:firstLine="708"/>
        <w:jc w:val="right"/>
      </w:pPr>
      <w:r>
        <w:t>от «__»_______2015 №____</w:t>
      </w:r>
    </w:p>
    <w:p w:rsidR="000A671F" w:rsidRDefault="000A671F" w:rsidP="000A671F">
      <w:pPr>
        <w:pStyle w:val="2"/>
        <w:ind w:left="6372" w:firstLine="708"/>
        <w:jc w:val="right"/>
      </w:pPr>
    </w:p>
    <w:p w:rsidR="000A671F" w:rsidRDefault="000A671F" w:rsidP="000A671F">
      <w:pPr>
        <w:pStyle w:val="2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2155F7" w:rsidRDefault="000A671F" w:rsidP="002155F7">
      <w:pPr>
        <w:pStyle w:val="2"/>
      </w:pPr>
      <w:r>
        <w:t>«</w:t>
      </w:r>
      <w:r w:rsidR="002155F7">
        <w:t>П</w:t>
      </w:r>
      <w:r>
        <w:t>роведение занятий с детьми в спортивно-оздоровительных группах»</w:t>
      </w:r>
    </w:p>
    <w:p w:rsidR="000A671F" w:rsidRDefault="002155F7" w:rsidP="002155F7">
      <w:pPr>
        <w:pStyle w:val="2"/>
      </w:pPr>
      <w:r>
        <w:t xml:space="preserve">(далее </w:t>
      </w:r>
      <w:r w:rsidR="000644FC">
        <w:t>р</w:t>
      </w:r>
      <w:r>
        <w:t>егламент)</w:t>
      </w:r>
    </w:p>
    <w:p w:rsidR="000A671F" w:rsidRDefault="000A671F" w:rsidP="00B776B0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оведение занятий с детьми в спортивно-оздоровительных группах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услуги по </w:t>
            </w:r>
            <w:r w:rsidR="007C0705">
              <w:rPr>
                <w:sz w:val="26"/>
                <w:szCs w:val="26"/>
              </w:rPr>
              <w:t>п</w:t>
            </w:r>
            <w:r w:rsidR="007C0705" w:rsidRPr="002155F7">
              <w:rPr>
                <w:sz w:val="26"/>
                <w:szCs w:val="26"/>
              </w:rPr>
              <w:t>роведени</w:t>
            </w:r>
            <w:r w:rsidR="007C0705">
              <w:rPr>
                <w:sz w:val="26"/>
                <w:szCs w:val="26"/>
              </w:rPr>
              <w:t>ю</w:t>
            </w:r>
            <w:r w:rsidR="007C0705" w:rsidRPr="002155F7">
              <w:rPr>
                <w:sz w:val="26"/>
                <w:szCs w:val="26"/>
              </w:rPr>
              <w:t xml:space="preserve"> занятий с детьми в спортивно-оздоровительных группа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EA" w:rsidRPr="004E4400" w:rsidRDefault="002155F7" w:rsidP="004F71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 могут выступать</w:t>
            </w:r>
            <w:r w:rsidR="004F7188" w:rsidRPr="004F7188">
              <w:rPr>
                <w:sz w:val="26"/>
                <w:szCs w:val="26"/>
              </w:rPr>
              <w:t xml:space="preserve"> </w:t>
            </w:r>
            <w:r w:rsidR="000E61EA"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 w:rsidR="004E4400">
              <w:rPr>
                <w:sz w:val="26"/>
                <w:szCs w:val="26"/>
              </w:rPr>
              <w:t>попечители</w:t>
            </w:r>
            <w:r w:rsidR="000E61EA" w:rsidRPr="004E4400">
              <w:rPr>
                <w:sz w:val="26"/>
                <w:szCs w:val="26"/>
              </w:rPr>
              <w:t>)</w:t>
            </w:r>
            <w:r w:rsidR="009833DF" w:rsidRPr="009833DF">
              <w:rPr>
                <w:sz w:val="26"/>
                <w:szCs w:val="26"/>
              </w:rPr>
              <w:t xml:space="preserve"> несовершен</w:t>
            </w:r>
            <w:r w:rsidR="001E7E9D" w:rsidRPr="001E7E9D">
              <w:rPr>
                <w:sz w:val="26"/>
                <w:szCs w:val="26"/>
              </w:rPr>
              <w:t>н</w:t>
            </w:r>
            <w:r w:rsidR="009833DF" w:rsidRPr="009833DF">
              <w:rPr>
                <w:sz w:val="26"/>
                <w:szCs w:val="26"/>
              </w:rPr>
              <w:t>олетних</w:t>
            </w:r>
            <w:r w:rsidR="000E61EA" w:rsidRPr="004E4400">
              <w:rPr>
                <w:sz w:val="26"/>
                <w:szCs w:val="26"/>
              </w:rPr>
              <w:t>.</w:t>
            </w:r>
          </w:p>
          <w:p w:rsidR="000E61EA" w:rsidRPr="000E61EA" w:rsidRDefault="000E61EA" w:rsidP="000E61EA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A40" w:rsidRDefault="009E5A40" w:rsidP="00476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</w:t>
            </w:r>
            <w:r w:rsidR="00107F98">
              <w:rPr>
                <w:sz w:val="26"/>
                <w:szCs w:val="26"/>
              </w:rPr>
              <w:t xml:space="preserve">проспект Мира, дом 3а, </w:t>
            </w:r>
          </w:p>
          <w:p w:rsidR="00107F98" w:rsidRDefault="00107F98" w:rsidP="00476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к работы: понедельник-пятница с 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011BE3" w:rsidRDefault="009705F6" w:rsidP="00011BE3">
            <w:pPr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Спортивно-культурный комплекс «Союз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У «СКК «Союз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улица </w:t>
            </w:r>
            <w:r w:rsidR="00011BE3" w:rsidRPr="00011BE3">
              <w:rPr>
                <w:sz w:val="26"/>
                <w:szCs w:val="26"/>
              </w:rPr>
              <w:t>им. М.В. Проценко, строение 15</w:t>
            </w:r>
            <w:r w:rsidRPr="00011BE3">
              <w:rPr>
                <w:sz w:val="26"/>
                <w:szCs w:val="26"/>
              </w:rPr>
              <w:t xml:space="preserve">, </w:t>
            </w:r>
            <w:r w:rsidR="00011BE3" w:rsidRPr="00011BE3">
              <w:rPr>
                <w:sz w:val="26"/>
                <w:szCs w:val="26"/>
              </w:rPr>
              <w:t>график работы: понедельник-</w:t>
            </w:r>
            <w:r w:rsidR="00011BE3">
              <w:rPr>
                <w:sz w:val="26"/>
                <w:szCs w:val="26"/>
              </w:rPr>
              <w:t xml:space="preserve">пятница </w:t>
            </w:r>
            <w:r w:rsidR="00011BE3" w:rsidRPr="00011BE3">
              <w:rPr>
                <w:sz w:val="26"/>
                <w:szCs w:val="26"/>
              </w:rPr>
              <w:t xml:space="preserve">с </w:t>
            </w:r>
            <w:r w:rsidR="00011BE3">
              <w:rPr>
                <w:sz w:val="26"/>
                <w:szCs w:val="26"/>
              </w:rPr>
              <w:t>9</w:t>
            </w:r>
            <w:r w:rsidR="00011BE3" w:rsidRPr="00011BE3">
              <w:rPr>
                <w:sz w:val="26"/>
                <w:szCs w:val="26"/>
              </w:rPr>
              <w:t xml:space="preserve">.00 до </w:t>
            </w:r>
            <w:r w:rsidR="00011BE3">
              <w:rPr>
                <w:sz w:val="26"/>
                <w:szCs w:val="26"/>
              </w:rPr>
              <w:t>18</w:t>
            </w:r>
            <w:r w:rsidR="00011BE3" w:rsidRPr="00011BE3">
              <w:rPr>
                <w:sz w:val="26"/>
                <w:szCs w:val="26"/>
              </w:rPr>
              <w:t>.00</w:t>
            </w:r>
            <w:r w:rsidR="00A938FB" w:rsidRPr="00A938FB">
              <w:rPr>
                <w:sz w:val="26"/>
                <w:szCs w:val="26"/>
              </w:rPr>
              <w:t>, перерыв с 13.00 до 14</w:t>
            </w:r>
            <w:r w:rsidR="00A938FB">
              <w:rPr>
                <w:sz w:val="26"/>
                <w:szCs w:val="26"/>
              </w:rPr>
              <w:t>.00</w:t>
            </w:r>
            <w:r w:rsidR="00011BE3">
              <w:rPr>
                <w:sz w:val="26"/>
                <w:szCs w:val="26"/>
              </w:rPr>
              <w:t>).</w:t>
            </w:r>
          </w:p>
          <w:p w:rsidR="002155F7" w:rsidRPr="002155F7" w:rsidRDefault="00011BE3" w:rsidP="00B75BC7">
            <w:pPr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Заречного Пензенской области «Физкультурно-оздоровительный комплекс </w:t>
            </w:r>
            <w:r w:rsidR="000644FC">
              <w:rPr>
                <w:sz w:val="26"/>
                <w:szCs w:val="26"/>
              </w:rPr>
              <w:t>«Лесной»</w:t>
            </w:r>
            <w:r>
              <w:rPr>
                <w:sz w:val="26"/>
                <w:szCs w:val="26"/>
              </w:rPr>
              <w:t xml:space="preserve"> (далее по тексту – МАУ </w:t>
            </w:r>
            <w:r w:rsidR="00107F9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ФОК «Лесной»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род Заречный, улица </w:t>
            </w:r>
            <w:r w:rsidRPr="00CB78A3">
              <w:rPr>
                <w:sz w:val="26"/>
                <w:szCs w:val="26"/>
              </w:rPr>
              <w:t xml:space="preserve">Светлая, </w:t>
            </w:r>
            <w:r>
              <w:rPr>
                <w:sz w:val="26"/>
                <w:szCs w:val="26"/>
              </w:rPr>
              <w:lastRenderedPageBreak/>
              <w:t>строение 2</w:t>
            </w:r>
            <w:r w:rsidRPr="00387857">
              <w:rPr>
                <w:sz w:val="26"/>
                <w:szCs w:val="26"/>
              </w:rPr>
              <w:t xml:space="preserve">, </w:t>
            </w:r>
            <w:r w:rsidRPr="00011BE3">
              <w:rPr>
                <w:sz w:val="26"/>
                <w:szCs w:val="26"/>
              </w:rPr>
              <w:t>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="00A938FB">
              <w:rPr>
                <w:sz w:val="26"/>
                <w:szCs w:val="26"/>
              </w:rPr>
              <w:t>,</w:t>
            </w:r>
            <w:r w:rsidR="00A938FB" w:rsidRPr="00A938FB">
              <w:rPr>
                <w:sz w:val="26"/>
                <w:szCs w:val="26"/>
              </w:rPr>
              <w:t xml:space="preserve"> перерыв с 13.00 до 14</w:t>
            </w:r>
            <w:r w:rsidR="00A938FB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).</w:t>
            </w:r>
            <w:r w:rsidR="009705F6" w:rsidRPr="00387857">
              <w:rPr>
                <w:sz w:val="26"/>
                <w:szCs w:val="26"/>
              </w:rPr>
              <w:t xml:space="preserve"> </w:t>
            </w:r>
          </w:p>
        </w:tc>
      </w:tr>
      <w:tr w:rsidR="002155F7" w:rsidRPr="00EB330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AD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B75BC7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="00B75BC7" w:rsidRPr="00B75BC7">
              <w:rPr>
                <w:sz w:val="26"/>
                <w:szCs w:val="26"/>
              </w:rPr>
              <w:t>специалистов</w:t>
            </w:r>
            <w:r w:rsidRPr="002155F7">
              <w:rPr>
                <w:sz w:val="26"/>
                <w:szCs w:val="26"/>
              </w:rPr>
              <w:t xml:space="preserve"> </w:t>
            </w:r>
            <w:r w:rsidR="00A938FB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: </w:t>
            </w:r>
          </w:p>
          <w:p w:rsidR="002155F7" w:rsidRPr="00EB330F" w:rsidRDefault="00B75BC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330F">
              <w:rPr>
                <w:sz w:val="26"/>
                <w:szCs w:val="26"/>
              </w:rPr>
              <w:t xml:space="preserve">(8412) </w:t>
            </w:r>
            <w:r w:rsidR="00A938FB" w:rsidRPr="00EB330F">
              <w:rPr>
                <w:sz w:val="26"/>
                <w:szCs w:val="26"/>
              </w:rPr>
              <w:t>60-68-76</w:t>
            </w:r>
            <w:r w:rsidR="002155F7" w:rsidRPr="00EB330F">
              <w:rPr>
                <w:sz w:val="26"/>
                <w:szCs w:val="26"/>
              </w:rPr>
              <w:t xml:space="preserve">, </w:t>
            </w:r>
            <w:r w:rsidRPr="00EB330F">
              <w:rPr>
                <w:sz w:val="26"/>
                <w:szCs w:val="26"/>
              </w:rPr>
              <w:t xml:space="preserve">(8412) 60-59-49 </w:t>
            </w:r>
            <w:r w:rsidR="002155F7" w:rsidRPr="00EB330F">
              <w:rPr>
                <w:sz w:val="26"/>
                <w:szCs w:val="26"/>
              </w:rPr>
              <w:t>(</w:t>
            </w:r>
            <w:r w:rsidR="002155F7" w:rsidRPr="00D15ADC">
              <w:rPr>
                <w:sz w:val="26"/>
                <w:szCs w:val="26"/>
                <w:lang w:val="en-US"/>
              </w:rPr>
              <w:t>e</w:t>
            </w:r>
            <w:r w:rsidR="002155F7" w:rsidRPr="00EB330F">
              <w:rPr>
                <w:sz w:val="26"/>
                <w:szCs w:val="26"/>
              </w:rPr>
              <w:t>-</w:t>
            </w:r>
            <w:r w:rsidR="002155F7" w:rsidRPr="00D15ADC">
              <w:rPr>
                <w:sz w:val="26"/>
                <w:szCs w:val="26"/>
                <w:lang w:val="en-US"/>
              </w:rPr>
              <w:t>mail</w:t>
            </w:r>
            <w:r w:rsidR="002155F7" w:rsidRPr="00EB330F">
              <w:rPr>
                <w:sz w:val="26"/>
                <w:szCs w:val="26"/>
              </w:rPr>
              <w:t>:</w:t>
            </w:r>
            <w:r w:rsidR="00D15ADC" w:rsidRPr="00EB330F">
              <w:rPr>
                <w:sz w:val="26"/>
                <w:szCs w:val="26"/>
              </w:rPr>
              <w:t xml:space="preserve"> </w:t>
            </w:r>
            <w:hyperlink r:id="rId10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D15ADC" w:rsidRPr="00EB330F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D15ADC" w:rsidRPr="00EB330F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2155F7" w:rsidRPr="00EB330F">
              <w:rPr>
                <w:sz w:val="26"/>
                <w:szCs w:val="26"/>
              </w:rPr>
              <w:t>).</w:t>
            </w:r>
          </w:p>
          <w:p w:rsidR="008D56B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 w:rsidR="008D56B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специалистов</w:t>
            </w:r>
            <w:r w:rsidR="008D56BC">
              <w:rPr>
                <w:sz w:val="26"/>
                <w:szCs w:val="26"/>
              </w:rPr>
              <w:t xml:space="preserve"> МАУ «СКК «Союз»</w:t>
            </w:r>
            <w:r w:rsidR="008D56BC" w:rsidRPr="002155F7">
              <w:rPr>
                <w:sz w:val="26"/>
                <w:szCs w:val="26"/>
              </w:rPr>
              <w:t>:</w:t>
            </w:r>
          </w:p>
          <w:p w:rsidR="002155F7" w:rsidRPr="008D56B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D56BC">
              <w:rPr>
                <w:sz w:val="26"/>
                <w:szCs w:val="26"/>
                <w:lang w:val="en-US"/>
              </w:rPr>
              <w:t xml:space="preserve">(8412) </w:t>
            </w:r>
            <w:r w:rsidR="00D15ADC" w:rsidRPr="00D15ADC">
              <w:rPr>
                <w:sz w:val="26"/>
                <w:szCs w:val="26"/>
                <w:lang w:val="en-US"/>
              </w:rPr>
              <w:t>65-55-29</w:t>
            </w:r>
            <w:r w:rsidRPr="008D56BC">
              <w:rPr>
                <w:sz w:val="26"/>
                <w:szCs w:val="26"/>
                <w:lang w:val="en-US"/>
              </w:rPr>
              <w:t>,</w:t>
            </w:r>
            <w:r w:rsidR="00D15ADC" w:rsidRPr="008D56BC">
              <w:rPr>
                <w:sz w:val="26"/>
                <w:szCs w:val="26"/>
                <w:lang w:val="en-US"/>
              </w:rPr>
              <w:t xml:space="preserve"> (8412) </w:t>
            </w:r>
            <w:r w:rsidR="00D15ADC" w:rsidRPr="00D15ADC">
              <w:rPr>
                <w:sz w:val="26"/>
                <w:szCs w:val="26"/>
                <w:lang w:val="en-US"/>
              </w:rPr>
              <w:t xml:space="preserve">65-55-30, </w:t>
            </w:r>
            <w:r w:rsidR="00D15ADC" w:rsidRPr="008D56BC">
              <w:rPr>
                <w:sz w:val="26"/>
                <w:szCs w:val="26"/>
                <w:lang w:val="en-US"/>
              </w:rPr>
              <w:t xml:space="preserve">(8412) </w:t>
            </w:r>
            <w:r w:rsidR="00D15ADC" w:rsidRPr="00D15ADC">
              <w:rPr>
                <w:sz w:val="26"/>
                <w:szCs w:val="26"/>
                <w:lang w:val="en-US"/>
              </w:rPr>
              <w:t>60-80-30</w:t>
            </w:r>
            <w:r w:rsidRPr="008D56BC">
              <w:rPr>
                <w:sz w:val="26"/>
                <w:szCs w:val="26"/>
                <w:lang w:val="en-US"/>
              </w:rPr>
              <w:t xml:space="preserve"> (e-mail:</w:t>
            </w:r>
            <w:r w:rsidR="00D15ADC" w:rsidRPr="00D15ADC">
              <w:rPr>
                <w:lang w:val="en-US"/>
              </w:rPr>
              <w:t xml:space="preserve"> </w:t>
            </w:r>
            <w:hyperlink r:id="rId11" w:history="1">
              <w:r w:rsidR="00D15ADC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yandex.ru</w:t>
              </w:r>
            </w:hyperlink>
            <w:r w:rsidRPr="008D56BC">
              <w:rPr>
                <w:sz w:val="26"/>
                <w:szCs w:val="26"/>
                <w:lang w:val="en-US"/>
              </w:rPr>
              <w:t>).</w:t>
            </w:r>
          </w:p>
          <w:p w:rsidR="00D15ADC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ы специалистов</w:t>
            </w:r>
            <w:r w:rsidR="008D56BC">
              <w:rPr>
                <w:sz w:val="26"/>
                <w:szCs w:val="26"/>
              </w:rPr>
              <w:t xml:space="preserve"> МАУ </w:t>
            </w:r>
            <w:r w:rsidR="00107F98">
              <w:rPr>
                <w:sz w:val="26"/>
                <w:szCs w:val="26"/>
              </w:rPr>
              <w:t>«</w:t>
            </w:r>
            <w:r w:rsidR="008D56BC">
              <w:rPr>
                <w:sz w:val="26"/>
                <w:szCs w:val="26"/>
              </w:rPr>
              <w:t xml:space="preserve">ФОК </w:t>
            </w:r>
            <w:r w:rsidR="00107F98">
              <w:rPr>
                <w:sz w:val="26"/>
                <w:szCs w:val="26"/>
              </w:rPr>
              <w:t>«</w:t>
            </w:r>
            <w:r w:rsidR="008D56BC">
              <w:rPr>
                <w:sz w:val="26"/>
                <w:szCs w:val="26"/>
              </w:rPr>
              <w:t>Лесной</w:t>
            </w:r>
            <w:r w:rsidR="00107F9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>:</w:t>
            </w:r>
          </w:p>
          <w:p w:rsidR="00D15ADC" w:rsidRPr="00D15ADC" w:rsidRDefault="002155F7" w:rsidP="00D15ADC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D15ADC">
              <w:rPr>
                <w:sz w:val="26"/>
                <w:szCs w:val="26"/>
                <w:lang w:val="en-US"/>
              </w:rPr>
              <w:t>(8412)</w:t>
            </w:r>
            <w:r w:rsidR="00D15ADC" w:rsidRPr="00D15ADC">
              <w:rPr>
                <w:sz w:val="26"/>
                <w:szCs w:val="26"/>
                <w:lang w:val="en-US"/>
              </w:rPr>
              <w:t xml:space="preserve"> 60-72-30</w:t>
            </w:r>
            <w:r w:rsidRPr="00D15ADC">
              <w:rPr>
                <w:sz w:val="26"/>
                <w:szCs w:val="26"/>
                <w:lang w:val="en-US"/>
              </w:rPr>
              <w:t xml:space="preserve">, </w:t>
            </w:r>
            <w:r w:rsidR="00D15ADC" w:rsidRPr="00D15ADC">
              <w:rPr>
                <w:sz w:val="26"/>
                <w:szCs w:val="26"/>
                <w:lang w:val="en-US"/>
              </w:rPr>
              <w:t>(841-2) 60-73-29, (8412)</w:t>
            </w:r>
            <w:r w:rsidR="00D15ADC" w:rsidRPr="00B75BC7">
              <w:rPr>
                <w:sz w:val="26"/>
                <w:szCs w:val="26"/>
                <w:lang w:val="en-US"/>
              </w:rPr>
              <w:t xml:space="preserve"> </w:t>
            </w:r>
            <w:r w:rsidR="00D15ADC" w:rsidRPr="00D15ADC">
              <w:rPr>
                <w:sz w:val="26"/>
                <w:szCs w:val="26"/>
                <w:lang w:val="en-US"/>
              </w:rPr>
              <w:t>60-74-79</w:t>
            </w:r>
          </w:p>
          <w:p w:rsidR="002155F7" w:rsidRPr="00AF5B64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D15ADC">
              <w:rPr>
                <w:sz w:val="26"/>
                <w:szCs w:val="26"/>
                <w:lang w:val="en-US"/>
              </w:rPr>
              <w:t xml:space="preserve">e-mail: </w:t>
            </w:r>
            <w:r w:rsidR="00B75BC7">
              <w:rPr>
                <w:sz w:val="26"/>
                <w:szCs w:val="26"/>
                <w:lang w:val="en-US"/>
              </w:rPr>
              <w:t>zakupki-fok@yandex.ru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Индивидуальное информирование заявителя об услуге, осуществляется</w:t>
            </w:r>
            <w:r w:rsidR="00545EFA">
              <w:rPr>
                <w:sz w:val="26"/>
                <w:szCs w:val="26"/>
              </w:rPr>
              <w:t>: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545EFA" w:rsidRDefault="008F692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55F7" w:rsidRPr="002155F7">
              <w:rPr>
                <w:sz w:val="26"/>
                <w:szCs w:val="26"/>
              </w:rPr>
              <w:t xml:space="preserve">специалистом </w:t>
            </w:r>
            <w:r w:rsidR="00545EFA">
              <w:rPr>
                <w:sz w:val="26"/>
                <w:szCs w:val="26"/>
              </w:rPr>
              <w:t>МАУ «СКК «Союз»</w:t>
            </w:r>
            <w:r w:rsidR="00545EFA"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(далее по тексту - специалист) в приемное время: понедельник-</w:t>
            </w:r>
            <w:r w:rsidR="00545EFA">
              <w:rPr>
                <w:sz w:val="26"/>
                <w:szCs w:val="26"/>
              </w:rPr>
              <w:t>пятница</w:t>
            </w:r>
            <w:r w:rsidR="002155F7" w:rsidRPr="002155F7">
              <w:rPr>
                <w:sz w:val="26"/>
                <w:szCs w:val="26"/>
              </w:rPr>
              <w:t xml:space="preserve"> (с </w:t>
            </w:r>
            <w:r w:rsidR="00545EFA">
              <w:rPr>
                <w:sz w:val="26"/>
                <w:szCs w:val="26"/>
              </w:rPr>
              <w:t>9</w:t>
            </w:r>
            <w:r w:rsidR="002155F7" w:rsidRPr="002155F7">
              <w:rPr>
                <w:sz w:val="26"/>
                <w:szCs w:val="26"/>
              </w:rPr>
              <w:t xml:space="preserve">.00 до </w:t>
            </w:r>
            <w:r w:rsidR="00545EFA">
              <w:rPr>
                <w:sz w:val="26"/>
                <w:szCs w:val="26"/>
              </w:rPr>
              <w:t>18</w:t>
            </w:r>
            <w:r w:rsidR="002155F7" w:rsidRPr="002155F7">
              <w:rPr>
                <w:sz w:val="26"/>
                <w:szCs w:val="26"/>
              </w:rPr>
              <w:t>.00</w:t>
            </w:r>
            <w:r w:rsidR="00545EFA">
              <w:rPr>
                <w:sz w:val="26"/>
                <w:szCs w:val="26"/>
              </w:rPr>
              <w:t>, перерыв с 13.00 до 14.00</w:t>
            </w:r>
            <w:r w:rsidR="002155F7" w:rsidRPr="002155F7">
              <w:rPr>
                <w:sz w:val="26"/>
                <w:szCs w:val="26"/>
              </w:rPr>
              <w:t>) по адресу</w:t>
            </w:r>
            <w:r w:rsidR="00545EFA" w:rsidRPr="00387857">
              <w:rPr>
                <w:sz w:val="26"/>
                <w:szCs w:val="26"/>
              </w:rPr>
              <w:t xml:space="preserve"> го</w:t>
            </w:r>
            <w:r w:rsidR="00545EFA">
              <w:rPr>
                <w:sz w:val="26"/>
                <w:szCs w:val="26"/>
              </w:rPr>
              <w:t xml:space="preserve">род Заречный, улица </w:t>
            </w:r>
            <w:r w:rsidR="00545EFA" w:rsidRPr="00011BE3">
              <w:rPr>
                <w:sz w:val="26"/>
                <w:szCs w:val="26"/>
              </w:rPr>
              <w:t xml:space="preserve">им. М.В. Проценко, строение 15, </w:t>
            </w:r>
            <w:r w:rsidR="002155F7" w:rsidRPr="002155F7">
              <w:rPr>
                <w:sz w:val="26"/>
                <w:szCs w:val="26"/>
              </w:rPr>
              <w:t xml:space="preserve">и по телефонам (8412) </w:t>
            </w:r>
            <w:r w:rsidR="00545EFA" w:rsidRPr="00545EFA">
              <w:rPr>
                <w:sz w:val="26"/>
                <w:szCs w:val="26"/>
              </w:rPr>
              <w:t>65-55-29, (8412) 65-55-30, (8412) 60-80-30</w:t>
            </w:r>
            <w:r w:rsidR="00107F98">
              <w:rPr>
                <w:sz w:val="26"/>
                <w:szCs w:val="26"/>
              </w:rPr>
              <w:t>;</w:t>
            </w:r>
          </w:p>
          <w:p w:rsidR="00107F98" w:rsidRPr="00107F98" w:rsidRDefault="008F692A" w:rsidP="00107F9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F98">
              <w:rPr>
                <w:sz w:val="26"/>
                <w:szCs w:val="26"/>
              </w:rPr>
              <w:t>специалистом МАУ «ФОК «Лесной»</w:t>
            </w:r>
            <w:r w:rsidR="00107F98" w:rsidRPr="002155F7">
              <w:rPr>
                <w:sz w:val="26"/>
                <w:szCs w:val="26"/>
              </w:rPr>
              <w:t xml:space="preserve"> (далее по тексту - специалист) в приемное время: понедельник-</w:t>
            </w:r>
            <w:r w:rsidR="00107F98">
              <w:rPr>
                <w:sz w:val="26"/>
                <w:szCs w:val="26"/>
              </w:rPr>
              <w:t>пятница</w:t>
            </w:r>
            <w:r w:rsidR="00107F98" w:rsidRPr="002155F7">
              <w:rPr>
                <w:sz w:val="26"/>
                <w:szCs w:val="26"/>
              </w:rPr>
              <w:t xml:space="preserve"> (с </w:t>
            </w:r>
            <w:r w:rsidR="00107F98">
              <w:rPr>
                <w:sz w:val="26"/>
                <w:szCs w:val="26"/>
              </w:rPr>
              <w:t>9</w:t>
            </w:r>
            <w:r w:rsidR="00107F98" w:rsidRPr="002155F7">
              <w:rPr>
                <w:sz w:val="26"/>
                <w:szCs w:val="26"/>
              </w:rPr>
              <w:t xml:space="preserve">.00 до </w:t>
            </w:r>
            <w:r w:rsidR="00107F98">
              <w:rPr>
                <w:sz w:val="26"/>
                <w:szCs w:val="26"/>
              </w:rPr>
              <w:t>18</w:t>
            </w:r>
            <w:r w:rsidR="00107F98" w:rsidRPr="002155F7">
              <w:rPr>
                <w:sz w:val="26"/>
                <w:szCs w:val="26"/>
              </w:rPr>
              <w:t>.00</w:t>
            </w:r>
            <w:r w:rsidR="00107F98">
              <w:rPr>
                <w:sz w:val="26"/>
                <w:szCs w:val="26"/>
              </w:rPr>
              <w:t>, перерыв с 13.00 до 14.00</w:t>
            </w:r>
            <w:r w:rsidR="00107F98" w:rsidRPr="002155F7">
              <w:rPr>
                <w:sz w:val="26"/>
                <w:szCs w:val="26"/>
              </w:rPr>
              <w:t>) по адресу</w:t>
            </w:r>
            <w:r w:rsidR="00107F98" w:rsidRPr="00387857">
              <w:rPr>
                <w:sz w:val="26"/>
                <w:szCs w:val="26"/>
              </w:rPr>
              <w:t xml:space="preserve"> го</w:t>
            </w:r>
            <w:r w:rsidR="00107F98">
              <w:rPr>
                <w:sz w:val="26"/>
                <w:szCs w:val="26"/>
              </w:rPr>
              <w:t>род Заречный, улица Светлая</w:t>
            </w:r>
            <w:r w:rsidR="00107F98" w:rsidRPr="00011BE3">
              <w:rPr>
                <w:sz w:val="26"/>
                <w:szCs w:val="26"/>
              </w:rPr>
              <w:t xml:space="preserve">, строение </w:t>
            </w:r>
            <w:r w:rsidR="00107F98">
              <w:rPr>
                <w:sz w:val="26"/>
                <w:szCs w:val="26"/>
              </w:rPr>
              <w:t>2</w:t>
            </w:r>
            <w:r w:rsidR="00107F98" w:rsidRPr="00011BE3">
              <w:rPr>
                <w:sz w:val="26"/>
                <w:szCs w:val="26"/>
              </w:rPr>
              <w:t xml:space="preserve">, </w:t>
            </w:r>
            <w:r w:rsidR="00107F98" w:rsidRPr="002155F7">
              <w:rPr>
                <w:sz w:val="26"/>
                <w:szCs w:val="26"/>
              </w:rPr>
              <w:t xml:space="preserve">и по телефонам </w:t>
            </w:r>
            <w:r w:rsidR="00107F98" w:rsidRPr="00107F98">
              <w:rPr>
                <w:sz w:val="26"/>
                <w:szCs w:val="26"/>
              </w:rPr>
              <w:t>(8412) 60-72-30, (841-2) 60-73-29, (8412) 60-74-79</w:t>
            </w:r>
            <w:r w:rsidR="00107F98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письменном виде почтой в адрес</w:t>
            </w:r>
            <w:r w:rsidR="00107F98">
              <w:rPr>
                <w:sz w:val="26"/>
                <w:szCs w:val="26"/>
              </w:rPr>
              <w:t>:</w:t>
            </w:r>
          </w:p>
          <w:p w:rsidR="00DD7202" w:rsidRPr="00DD7202" w:rsidRDefault="00DD7202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202">
              <w:rPr>
                <w:sz w:val="26"/>
                <w:szCs w:val="26"/>
              </w:rPr>
              <w:t xml:space="preserve">Комитета (город Заречный, проспект </w:t>
            </w:r>
            <w:r>
              <w:rPr>
                <w:sz w:val="26"/>
                <w:szCs w:val="26"/>
              </w:rPr>
              <w:t>Мира</w:t>
            </w:r>
            <w:r w:rsidRPr="00DD7202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3а</w:t>
            </w:r>
            <w:r w:rsidRPr="00DD7202">
              <w:rPr>
                <w:sz w:val="26"/>
                <w:szCs w:val="26"/>
              </w:rPr>
              <w:t>);</w:t>
            </w:r>
          </w:p>
          <w:p w:rsidR="00107F98" w:rsidRDefault="00107F9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КК «Союз»</w:t>
            </w:r>
            <w:r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(город Заречный,</w:t>
            </w:r>
            <w:r>
              <w:rPr>
                <w:sz w:val="26"/>
                <w:szCs w:val="26"/>
              </w:rPr>
              <w:t xml:space="preserve"> улица </w:t>
            </w:r>
            <w:r w:rsidRPr="00011BE3">
              <w:rPr>
                <w:sz w:val="26"/>
                <w:szCs w:val="26"/>
              </w:rPr>
              <w:t>им. М.В. Проценко, строение 15</w:t>
            </w:r>
            <w:r w:rsidR="002155F7" w:rsidRPr="002155F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107F98" w:rsidRDefault="00107F9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«Лесной»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 Светлая</w:t>
            </w:r>
            <w:r w:rsidRPr="00011BE3">
              <w:rPr>
                <w:sz w:val="26"/>
                <w:szCs w:val="26"/>
              </w:rPr>
              <w:t xml:space="preserve">, строение </w:t>
            </w:r>
            <w:r>
              <w:rPr>
                <w:sz w:val="26"/>
                <w:szCs w:val="26"/>
              </w:rPr>
              <w:t>2)</w:t>
            </w:r>
            <w:r w:rsidR="00A51711">
              <w:rPr>
                <w:sz w:val="26"/>
                <w:szCs w:val="26"/>
              </w:rPr>
              <w:t>.</w:t>
            </w:r>
          </w:p>
          <w:p w:rsidR="009A4310" w:rsidRDefault="009A4310" w:rsidP="009A4310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865467">
              <w:rPr>
                <w:sz w:val="26"/>
                <w:szCs w:val="26"/>
              </w:rPr>
              <w:t xml:space="preserve">через официальный </w:t>
            </w:r>
            <w:hyperlink r:id="rId12" w:history="1">
              <w:r w:rsidRPr="00865467">
                <w:rPr>
                  <w:color w:val="106BBE"/>
                  <w:sz w:val="26"/>
                  <w:szCs w:val="26"/>
                </w:rPr>
                <w:t>интернет-сайт</w:t>
              </w:r>
            </w:hyperlink>
            <w:r w:rsidRPr="008654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тета</w:t>
            </w:r>
            <w:r w:rsidRPr="009A4310">
              <w:rPr>
                <w:sz w:val="26"/>
                <w:szCs w:val="26"/>
              </w:rPr>
              <w:t xml:space="preserve">, по электронной почте в адрес </w:t>
            </w:r>
            <w:r w:rsidR="00F27AED">
              <w:rPr>
                <w:sz w:val="26"/>
                <w:szCs w:val="26"/>
              </w:rPr>
              <w:t>Комитета</w:t>
            </w:r>
            <w:r w:rsidRPr="009A4310">
              <w:rPr>
                <w:sz w:val="26"/>
                <w:szCs w:val="26"/>
              </w:rPr>
              <w:t xml:space="preserve"> (e-mail:</w:t>
            </w:r>
            <w:r w:rsidR="00F27AED" w:rsidRPr="00B75BC7">
              <w:rPr>
                <w:sz w:val="26"/>
                <w:szCs w:val="26"/>
              </w:rPr>
              <w:t xml:space="preserve"> </w:t>
            </w:r>
            <w:hyperlink r:id="rId13" w:history="1"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="00F27AED" w:rsidRPr="00F27AED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F27AED" w:rsidRPr="00F27AED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F27AED" w:rsidRPr="00B75BC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9A4310">
              <w:rPr>
                <w:sz w:val="26"/>
                <w:szCs w:val="26"/>
              </w:rPr>
              <w:t>).</w:t>
            </w:r>
          </w:p>
          <w:p w:rsidR="00F27AED" w:rsidRPr="009A4310" w:rsidRDefault="009A5356" w:rsidP="009A4310">
            <w:pPr>
              <w:jc w:val="both"/>
              <w:rPr>
                <w:sz w:val="26"/>
                <w:szCs w:val="26"/>
              </w:rPr>
            </w:pPr>
            <w:r w:rsidRPr="000644FC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>
              <w:rPr>
                <w:sz w:val="26"/>
                <w:szCs w:val="26"/>
              </w:rPr>
              <w:t xml:space="preserve"> </w:t>
            </w:r>
          </w:p>
          <w:p w:rsidR="002155F7" w:rsidRPr="002155F7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 </w:t>
            </w:r>
            <w:r w:rsidR="002155F7" w:rsidRPr="002155F7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, осуществляющий устное информирование, </w:t>
            </w:r>
            <w:r w:rsidRPr="002155F7">
              <w:rPr>
                <w:sz w:val="26"/>
                <w:szCs w:val="26"/>
              </w:rPr>
              <w:lastRenderedPageBreak/>
              <w:t>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в </w:t>
            </w:r>
            <w:r w:rsidR="00342F28">
              <w:rPr>
                <w:sz w:val="26"/>
                <w:szCs w:val="26"/>
              </w:rPr>
              <w:t xml:space="preserve">Комитет, </w:t>
            </w:r>
            <w:r w:rsidRPr="002155F7">
              <w:rPr>
                <w:sz w:val="26"/>
                <w:szCs w:val="26"/>
              </w:rPr>
              <w:t xml:space="preserve">МАУ </w:t>
            </w:r>
            <w:r w:rsidR="00336586">
              <w:rPr>
                <w:sz w:val="26"/>
                <w:szCs w:val="26"/>
              </w:rPr>
              <w:t>«СКК «Союз»</w:t>
            </w:r>
            <w:r w:rsidRPr="002155F7">
              <w:rPr>
                <w:sz w:val="26"/>
                <w:szCs w:val="26"/>
              </w:rPr>
              <w:t xml:space="preserve"> или </w:t>
            </w:r>
            <w:r w:rsidR="00336586">
              <w:rPr>
                <w:sz w:val="26"/>
                <w:szCs w:val="26"/>
              </w:rPr>
              <w:t xml:space="preserve">МАУ «ФОК «Лесной» </w:t>
            </w:r>
            <w:r w:rsidRPr="002155F7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A51711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14" w:history="1">
              <w:r w:rsidRPr="00342F28">
                <w:rPr>
                  <w:sz w:val="26"/>
                  <w:szCs w:val="26"/>
                </w:rPr>
                <w:t>Федеральным законом</w:t>
              </w:r>
            </w:hyperlink>
            <w:r w:rsidRPr="002155F7">
              <w:rPr>
                <w:sz w:val="26"/>
                <w:szCs w:val="26"/>
              </w:rPr>
              <w:t xml:space="preserve"> от 02.05.2006 </w:t>
            </w:r>
            <w:r w:rsidR="00A51711">
              <w:rPr>
                <w:sz w:val="26"/>
                <w:szCs w:val="26"/>
              </w:rPr>
              <w:t>№</w:t>
            </w:r>
            <w:r w:rsidRPr="002155F7">
              <w:rPr>
                <w:sz w:val="26"/>
                <w:szCs w:val="26"/>
              </w:rPr>
              <w:t xml:space="preserve"> 59-ФЗ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 (с изменениями и дополнениями). </w:t>
            </w:r>
            <w:r w:rsidRPr="00342F28">
              <w:rPr>
                <w:sz w:val="26"/>
                <w:szCs w:val="26"/>
              </w:rPr>
              <w:t>Ответ направляется в письменном виде</w:t>
            </w:r>
            <w:r w:rsidR="00A51711">
              <w:rPr>
                <w:sz w:val="26"/>
                <w:szCs w:val="26"/>
              </w:rPr>
              <w:t>.</w:t>
            </w:r>
            <w:r w:rsidRPr="00342F28">
              <w:rPr>
                <w:sz w:val="26"/>
                <w:szCs w:val="26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 Публичное информирование заявителя об услуге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15" w:history="1">
              <w:r w:rsidRPr="00342F28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2155F7">
              <w:rPr>
                <w:sz w:val="26"/>
                <w:szCs w:val="26"/>
              </w:rPr>
              <w:t xml:space="preserve"> </w:t>
            </w:r>
            <w:r w:rsidR="00342F28">
              <w:rPr>
                <w:sz w:val="26"/>
                <w:szCs w:val="26"/>
              </w:rPr>
              <w:t>Комитета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BA23A1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6" w:history="1">
              <w:r w:rsidR="002155F7" w:rsidRPr="002155F7">
                <w:rPr>
                  <w:color w:val="106BBE"/>
                  <w:sz w:val="26"/>
                  <w:szCs w:val="26"/>
                </w:rPr>
                <w:t>http://p</w:t>
              </w:r>
              <w:r w:rsidR="002155F7" w:rsidRPr="002155F7">
                <w:rPr>
                  <w:color w:val="106BBE"/>
                  <w:sz w:val="26"/>
                  <w:szCs w:val="26"/>
                </w:rPr>
                <w:t>g</w:t>
              </w:r>
              <w:r w:rsidR="002155F7" w:rsidRPr="002155F7">
                <w:rPr>
                  <w:color w:val="106BBE"/>
                  <w:sz w:val="26"/>
                  <w:szCs w:val="26"/>
                </w:rPr>
                <w:t>u.pnz.ru/web/guest/m</w:t>
              </w:r>
              <w:r w:rsidR="002155F7" w:rsidRPr="002155F7">
                <w:rPr>
                  <w:color w:val="106BBE"/>
                  <w:sz w:val="26"/>
                  <w:szCs w:val="26"/>
                </w:rPr>
                <w:t>a</w:t>
              </w:r>
              <w:r w:rsidR="002155F7" w:rsidRPr="002155F7">
                <w:rPr>
                  <w:color w:val="106BBE"/>
                  <w:sz w:val="26"/>
                  <w:szCs w:val="26"/>
                </w:rPr>
                <w:t>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476B20" w:rsidRDefault="00342F2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F28">
              <w:rPr>
                <w:sz w:val="26"/>
                <w:szCs w:val="26"/>
              </w:rPr>
              <w:t>Проведение занятий с детьми в спортивно-оздоровительных группах</w:t>
            </w:r>
            <w:r w:rsidR="00476B20" w:rsidRPr="00476B20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28" w:rsidRPr="00870BE3" w:rsidRDefault="00342F28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Заречного Пензенской области «Спортивно-культурный комплекс «Союз»</w:t>
            </w:r>
            <w:r w:rsidR="00870BE3">
              <w:rPr>
                <w:sz w:val="26"/>
                <w:szCs w:val="26"/>
              </w:rPr>
              <w:t xml:space="preserve">: проведение </w:t>
            </w:r>
            <w:r w:rsidR="00870BE3" w:rsidRPr="00870BE3">
              <w:rPr>
                <w:sz w:val="26"/>
                <w:szCs w:val="26"/>
              </w:rPr>
              <w:t xml:space="preserve"> </w:t>
            </w:r>
            <w:r w:rsidR="00870BE3">
              <w:rPr>
                <w:sz w:val="26"/>
                <w:szCs w:val="26"/>
              </w:rPr>
              <w:t xml:space="preserve">занятий с детьми в спортивно-оздоровительных группах по хоккею с шайбой и фигурному катанию. </w:t>
            </w:r>
          </w:p>
          <w:p w:rsidR="00342F28" w:rsidRPr="002155F7" w:rsidRDefault="00342F28" w:rsidP="00870B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Заречного Пензенской области «Физкультурно-оздоровительный комплекс</w:t>
            </w:r>
            <w:r w:rsidR="000644FC">
              <w:rPr>
                <w:sz w:val="26"/>
                <w:szCs w:val="26"/>
              </w:rPr>
              <w:t xml:space="preserve"> «Лесной</w:t>
            </w:r>
            <w:r>
              <w:rPr>
                <w:sz w:val="26"/>
                <w:szCs w:val="26"/>
              </w:rPr>
              <w:t>»</w:t>
            </w:r>
            <w:r w:rsidR="00870BE3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</w:t>
            </w:r>
            <w:r w:rsidR="00870BE3" w:rsidRPr="000644FC">
              <w:rPr>
                <w:sz w:val="26"/>
                <w:szCs w:val="26"/>
              </w:rPr>
              <w:t>проведение  занятий с детьми в спортивно-оздоровительных группах</w:t>
            </w:r>
            <w:r w:rsidR="00243900" w:rsidRPr="000644FC">
              <w:rPr>
                <w:sz w:val="26"/>
                <w:szCs w:val="26"/>
              </w:rPr>
              <w:t xml:space="preserve">  </w:t>
            </w:r>
            <w:r w:rsidR="00DC7FEC" w:rsidRPr="000644FC">
              <w:rPr>
                <w:sz w:val="26"/>
                <w:szCs w:val="26"/>
              </w:rPr>
              <w:t xml:space="preserve">с элементами </w:t>
            </w:r>
            <w:r w:rsidR="00243900" w:rsidRPr="000644FC">
              <w:rPr>
                <w:sz w:val="26"/>
                <w:szCs w:val="26"/>
              </w:rPr>
              <w:t>футбол</w:t>
            </w:r>
            <w:r w:rsidR="00DC7FEC" w:rsidRPr="000644FC">
              <w:rPr>
                <w:sz w:val="26"/>
                <w:szCs w:val="26"/>
              </w:rPr>
              <w:t>а</w:t>
            </w:r>
            <w:r w:rsidR="00476B20" w:rsidRPr="000644FC">
              <w:rPr>
                <w:sz w:val="26"/>
                <w:szCs w:val="26"/>
              </w:rPr>
              <w:t xml:space="preserve"> (на базе муниципальных дошкольных образовательных учреждений</w:t>
            </w:r>
            <w:r w:rsidR="000644FC">
              <w:rPr>
                <w:sz w:val="26"/>
                <w:szCs w:val="26"/>
              </w:rPr>
              <w:t xml:space="preserve"> города</w:t>
            </w:r>
            <w:r w:rsidR="00476B20" w:rsidRPr="000644FC">
              <w:rPr>
                <w:sz w:val="26"/>
                <w:szCs w:val="26"/>
              </w:rPr>
              <w:t>)</w:t>
            </w:r>
            <w:r w:rsidR="00DC7FEC" w:rsidRPr="000644FC">
              <w:rPr>
                <w:sz w:val="26"/>
                <w:szCs w:val="26"/>
              </w:rPr>
              <w:t xml:space="preserve"> и </w:t>
            </w:r>
            <w:r w:rsidR="000644FC">
              <w:rPr>
                <w:sz w:val="26"/>
                <w:szCs w:val="26"/>
              </w:rPr>
              <w:t xml:space="preserve">с </w:t>
            </w:r>
            <w:r w:rsidR="000644FC">
              <w:rPr>
                <w:sz w:val="26"/>
                <w:szCs w:val="26"/>
              </w:rPr>
              <w:lastRenderedPageBreak/>
              <w:t xml:space="preserve">элементами </w:t>
            </w:r>
            <w:r w:rsidR="00DC7FEC" w:rsidRPr="000644FC">
              <w:rPr>
                <w:sz w:val="26"/>
                <w:szCs w:val="26"/>
              </w:rPr>
              <w:t>бокса</w:t>
            </w:r>
            <w:r w:rsidR="000644FC">
              <w:rPr>
                <w:sz w:val="26"/>
                <w:szCs w:val="26"/>
              </w:rPr>
              <w:t xml:space="preserve"> (</w:t>
            </w:r>
            <w:r w:rsidR="00476B20" w:rsidRPr="000644FC">
              <w:rPr>
                <w:sz w:val="26"/>
                <w:szCs w:val="26"/>
              </w:rPr>
              <w:t xml:space="preserve">на </w:t>
            </w:r>
            <w:r w:rsidR="00300172" w:rsidRPr="000644FC">
              <w:rPr>
                <w:sz w:val="26"/>
                <w:szCs w:val="26"/>
              </w:rPr>
              <w:t>базе МАУ «ФОК «Лесной»)</w:t>
            </w:r>
            <w:r w:rsidR="00DC7FEC" w:rsidRPr="000644FC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Результатом предоставления муниципальной услуги является </w:t>
            </w:r>
            <w:r w:rsidR="00342F28" w:rsidRPr="00342F28">
              <w:rPr>
                <w:sz w:val="26"/>
                <w:szCs w:val="26"/>
              </w:rPr>
              <w:t>обеспечение права каждого ребенка на свободный доступ к физической культуре и спорту как к необходимым условия развития физических, интеллектуальных и нравственных способностей личности</w:t>
            </w:r>
            <w:r w:rsidR="00342F28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C318D0" w:rsidRDefault="002155F7" w:rsidP="00C15A49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Решение о</w:t>
            </w:r>
            <w:r w:rsidR="009A5356" w:rsidRPr="00C318D0">
              <w:rPr>
                <w:sz w:val="26"/>
                <w:szCs w:val="26"/>
              </w:rPr>
              <w:t>б оказании</w:t>
            </w:r>
            <w:r w:rsidRPr="00C318D0">
              <w:rPr>
                <w:sz w:val="26"/>
                <w:szCs w:val="26"/>
              </w:rPr>
              <w:t xml:space="preserve"> </w:t>
            </w:r>
            <w:r w:rsidR="009A5356" w:rsidRPr="00C318D0">
              <w:rPr>
                <w:sz w:val="26"/>
                <w:szCs w:val="26"/>
              </w:rPr>
              <w:t xml:space="preserve">муниципальной услуги либо в отказе в оказании муниципальной услуги </w:t>
            </w:r>
            <w:r w:rsidRPr="00C318D0">
              <w:rPr>
                <w:sz w:val="26"/>
                <w:szCs w:val="26"/>
              </w:rPr>
              <w:t xml:space="preserve">принимается </w:t>
            </w:r>
            <w:r w:rsidR="009A5356" w:rsidRPr="00C318D0">
              <w:rPr>
                <w:sz w:val="26"/>
                <w:szCs w:val="26"/>
              </w:rPr>
              <w:t xml:space="preserve">не позднее </w:t>
            </w:r>
            <w:r w:rsidR="003505F8">
              <w:rPr>
                <w:sz w:val="26"/>
                <w:szCs w:val="26"/>
                <w:highlight w:val="yellow"/>
              </w:rPr>
              <w:t>1</w:t>
            </w:r>
            <w:r w:rsidR="00C15A49">
              <w:rPr>
                <w:sz w:val="26"/>
                <w:szCs w:val="26"/>
                <w:highlight w:val="yellow"/>
              </w:rPr>
              <w:t>0</w:t>
            </w:r>
            <w:r w:rsidR="009A5356" w:rsidRPr="003505F8">
              <w:rPr>
                <w:sz w:val="26"/>
                <w:szCs w:val="26"/>
                <w:highlight w:val="yellow"/>
              </w:rPr>
              <w:t xml:space="preserve"> дней</w:t>
            </w:r>
            <w:r w:rsidR="009A5356" w:rsidRPr="00C318D0">
              <w:rPr>
                <w:sz w:val="26"/>
                <w:szCs w:val="26"/>
              </w:rPr>
              <w:t xml:space="preserve"> с</w:t>
            </w:r>
            <w:r w:rsidR="0043218F" w:rsidRPr="00C318D0">
              <w:rPr>
                <w:sz w:val="26"/>
                <w:szCs w:val="26"/>
              </w:rPr>
              <w:t>о</w:t>
            </w:r>
            <w:r w:rsidR="009A5356" w:rsidRPr="00C318D0">
              <w:rPr>
                <w:sz w:val="26"/>
                <w:szCs w:val="26"/>
              </w:rPr>
              <w:t xml:space="preserve"> </w:t>
            </w:r>
            <w:r w:rsidR="0043218F" w:rsidRPr="00C318D0">
              <w:rPr>
                <w:sz w:val="26"/>
                <w:szCs w:val="26"/>
              </w:rPr>
              <w:t>дня</w:t>
            </w:r>
            <w:r w:rsidR="009A5356" w:rsidRPr="00C318D0">
              <w:rPr>
                <w:sz w:val="26"/>
                <w:szCs w:val="26"/>
              </w:rPr>
              <w:t xml:space="preserve"> </w:t>
            </w:r>
            <w:r w:rsidR="0043218F" w:rsidRPr="00C318D0">
              <w:rPr>
                <w:sz w:val="26"/>
                <w:szCs w:val="26"/>
              </w:rPr>
              <w:t>предоставления заявителем документов, перечисленных в настоящем Р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D6641B" w:rsidRDefault="00D6641B" w:rsidP="00D664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641B">
              <w:rPr>
                <w:sz w:val="26"/>
                <w:szCs w:val="26"/>
              </w:rPr>
              <w:t xml:space="preserve">Правовым основанием для предоставления муниципальной услуги является факт подачи (направление по почте или непосредственного вручения) в </w:t>
            </w:r>
            <w:r>
              <w:rPr>
                <w:sz w:val="26"/>
                <w:szCs w:val="26"/>
              </w:rPr>
              <w:t>МАУ «СКК «Союз»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МАУ «ФОК «Лесной» </w:t>
            </w:r>
            <w:r w:rsidRPr="00D6641B">
              <w:rPr>
                <w:sz w:val="26"/>
                <w:szCs w:val="26"/>
              </w:rPr>
              <w:t>соответствующего заявления с полным пакетом документов, указанных в настоящем Регламенте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hyperlink r:id="rId17" w:history="1">
              <w:r w:rsidRPr="00C607EF">
                <w:rPr>
                  <w:sz w:val="26"/>
                  <w:szCs w:val="26"/>
                </w:rPr>
                <w:t>Конституцией</w:t>
              </w:r>
            </w:hyperlink>
            <w:r w:rsidRPr="00C607EF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18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06.10.2003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131-ФЗ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C607EF">
              <w:rPr>
                <w:sz w:val="26"/>
                <w:szCs w:val="26"/>
              </w:rPr>
              <w:t>» (с изменениями и дополнениями)</w:t>
            </w:r>
            <w:r w:rsidRPr="00C607EF">
              <w:rPr>
                <w:sz w:val="26"/>
                <w:szCs w:val="26"/>
              </w:rPr>
              <w:t>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19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27.07.2010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210-ФЗ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C607EF">
              <w:rPr>
                <w:sz w:val="26"/>
                <w:szCs w:val="26"/>
              </w:rPr>
              <w:t>» (с изменениями и дополнениями)</w:t>
            </w:r>
            <w:r w:rsidRPr="00C607EF">
              <w:rPr>
                <w:sz w:val="26"/>
                <w:szCs w:val="26"/>
              </w:rPr>
              <w:t>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0" w:history="1">
              <w:r w:rsidR="003B2AC8"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C607EF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3B2AC8" w:rsidRPr="00C607EF" w:rsidRDefault="003B2AC8" w:rsidP="003B2AC8">
            <w:pPr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1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;</w:t>
            </w:r>
          </w:p>
          <w:p w:rsidR="003B2AC8" w:rsidRPr="00C607EF" w:rsidRDefault="003B2AC8" w:rsidP="003B2AC8">
            <w:pPr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2" w:history="1">
              <w:r w:rsidRPr="00C607EF">
                <w:rPr>
                  <w:sz w:val="26"/>
                  <w:szCs w:val="26"/>
                </w:rPr>
                <w:t>Федеральным законом</w:t>
              </w:r>
            </w:hyperlink>
            <w:r w:rsidRPr="00C607EF">
              <w:rPr>
                <w:sz w:val="26"/>
                <w:szCs w:val="26"/>
              </w:rPr>
              <w:t xml:space="preserve"> от 03.11.2006 №174-ФЗ «Об автономных учреждениях» (с изменениями и дополнениями);</w:t>
            </w:r>
          </w:p>
          <w:p w:rsidR="002155F7" w:rsidRPr="00C607E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>- Устав</w:t>
            </w:r>
            <w:r w:rsidR="003B2AC8" w:rsidRPr="00C607EF">
              <w:rPr>
                <w:sz w:val="26"/>
                <w:szCs w:val="26"/>
              </w:rPr>
              <w:t>ом</w:t>
            </w:r>
            <w:r w:rsidRPr="00C607EF">
              <w:rPr>
                <w:sz w:val="26"/>
                <w:szCs w:val="26"/>
              </w:rPr>
              <w:t xml:space="preserve"> закрытого административно-территориального образования г</w:t>
            </w:r>
            <w:r w:rsidR="00256FF7">
              <w:rPr>
                <w:sz w:val="26"/>
                <w:szCs w:val="26"/>
              </w:rPr>
              <w:t>орода</w:t>
            </w:r>
            <w:r w:rsidRPr="00C607EF">
              <w:rPr>
                <w:sz w:val="26"/>
                <w:szCs w:val="26"/>
              </w:rPr>
              <w:t xml:space="preserve"> Заречного Пензенской области;</w:t>
            </w:r>
          </w:p>
          <w:p w:rsidR="003B2AC8" w:rsidRPr="00C607EF" w:rsidRDefault="002155F7" w:rsidP="003B2AC8">
            <w:pPr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 xml:space="preserve">- </w:t>
            </w:r>
            <w:hyperlink r:id="rId23" w:history="1">
              <w:r w:rsidRPr="00C607EF">
                <w:rPr>
                  <w:sz w:val="26"/>
                  <w:szCs w:val="26"/>
                </w:rPr>
                <w:t>постановлением</w:t>
              </w:r>
            </w:hyperlink>
            <w:r w:rsidRPr="00C607EF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C607EF">
              <w:rPr>
                <w:sz w:val="26"/>
                <w:szCs w:val="26"/>
              </w:rPr>
              <w:t>№</w:t>
            </w:r>
            <w:r w:rsidRPr="00C607EF">
              <w:rPr>
                <w:sz w:val="26"/>
                <w:szCs w:val="26"/>
              </w:rPr>
              <w:t xml:space="preserve"> 1302 </w:t>
            </w:r>
            <w:r w:rsidR="003B2AC8" w:rsidRPr="00C607EF">
              <w:rPr>
                <w:sz w:val="26"/>
                <w:szCs w:val="26"/>
              </w:rPr>
              <w:t>«</w:t>
            </w:r>
            <w:r w:rsidRPr="00C607EF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C607EF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C607EF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7EF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2155F7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стоящим </w:t>
            </w:r>
            <w:r w:rsidR="000644FC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56FF7">
              <w:rPr>
                <w:sz w:val="26"/>
                <w:szCs w:val="26"/>
              </w:rPr>
              <w:t>Исчерпывающий перечень</w:t>
            </w:r>
            <w:r w:rsidRPr="005227CB">
              <w:rPr>
                <w:sz w:val="26"/>
                <w:szCs w:val="26"/>
              </w:rPr>
              <w:t xml:space="preserve"> документов, необходимых в соответствии с законодательными или иными нормативными правовыми актами для </w:t>
            </w:r>
            <w:r w:rsidRPr="005227CB">
              <w:rPr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5227C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7CB">
              <w:rPr>
                <w:sz w:val="26"/>
                <w:szCs w:val="26"/>
              </w:rPr>
              <w:lastRenderedPageBreak/>
              <w:t>Документы и информация, которые заявитель должен предоставить самостоятельно:</w:t>
            </w:r>
          </w:p>
          <w:p w:rsidR="002155F7" w:rsidRDefault="001938E6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155F7" w:rsidRPr="005227CB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заявление на предоставление муниципальной услуги;</w:t>
            </w:r>
          </w:p>
          <w:p w:rsidR="00F47A35" w:rsidRPr="005227CB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копия документа, удостоверяющего личность заявителя</w:t>
            </w:r>
            <w:r w:rsidR="004960A4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1938E6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938E6">
              <w:rPr>
                <w:sz w:val="26"/>
                <w:szCs w:val="26"/>
              </w:rPr>
              <w:t>) копия свидетельства о рождении ребенка</w:t>
            </w:r>
            <w:r w:rsidR="00025EE8">
              <w:rPr>
                <w:sz w:val="26"/>
                <w:szCs w:val="26"/>
              </w:rPr>
              <w:t xml:space="preserve"> или его </w:t>
            </w:r>
            <w:r w:rsidR="00025EE8">
              <w:rPr>
                <w:sz w:val="26"/>
                <w:szCs w:val="26"/>
              </w:rPr>
              <w:lastRenderedPageBreak/>
              <w:t>паспорта</w:t>
            </w:r>
            <w:r w:rsidR="001938E6">
              <w:rPr>
                <w:sz w:val="26"/>
                <w:szCs w:val="26"/>
              </w:rPr>
              <w:t>;</w:t>
            </w:r>
          </w:p>
          <w:p w:rsidR="00025EE8" w:rsidRDefault="00F47A35" w:rsidP="00025E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938E6">
              <w:rPr>
                <w:sz w:val="26"/>
                <w:szCs w:val="26"/>
              </w:rPr>
              <w:t>) медицинская справка</w:t>
            </w:r>
            <w:r w:rsidR="00025EE8">
              <w:rPr>
                <w:sz w:val="26"/>
                <w:szCs w:val="26"/>
              </w:rPr>
              <w:t>,</w:t>
            </w:r>
            <w:r w:rsidR="00025EE8">
              <w:t xml:space="preserve"> </w:t>
            </w:r>
            <w:r w:rsidR="00025EE8" w:rsidRPr="00025EE8">
              <w:rPr>
                <w:sz w:val="26"/>
                <w:szCs w:val="26"/>
              </w:rPr>
              <w:t>дающ</w:t>
            </w:r>
            <w:r w:rsidR="00025EE8">
              <w:rPr>
                <w:sz w:val="26"/>
                <w:szCs w:val="26"/>
              </w:rPr>
              <w:t>ая</w:t>
            </w:r>
            <w:r w:rsidR="00025EE8" w:rsidRPr="00025EE8">
              <w:rPr>
                <w:sz w:val="26"/>
                <w:szCs w:val="26"/>
              </w:rPr>
              <w:t xml:space="preserve"> право на получение </w:t>
            </w:r>
            <w:r w:rsidR="00025EE8">
              <w:rPr>
                <w:sz w:val="26"/>
                <w:szCs w:val="26"/>
              </w:rPr>
              <w:t>муниципальной</w:t>
            </w:r>
            <w:r w:rsidR="00025EE8" w:rsidRPr="00025EE8">
              <w:rPr>
                <w:sz w:val="26"/>
                <w:szCs w:val="26"/>
              </w:rPr>
              <w:t xml:space="preserve"> услуг</w:t>
            </w:r>
            <w:r w:rsidR="00025EE8">
              <w:rPr>
                <w:sz w:val="26"/>
                <w:szCs w:val="26"/>
              </w:rPr>
              <w:t>и.</w:t>
            </w:r>
          </w:p>
          <w:p w:rsidR="002155F7" w:rsidRPr="00C318D0" w:rsidRDefault="005E228A" w:rsidP="005E22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E228A">
              <w:rPr>
                <w:sz w:val="26"/>
                <w:szCs w:val="26"/>
              </w:rPr>
              <w:t>При предоставлении копи</w:t>
            </w:r>
            <w:r>
              <w:rPr>
                <w:sz w:val="26"/>
                <w:szCs w:val="26"/>
              </w:rPr>
              <w:t xml:space="preserve">и </w:t>
            </w:r>
            <w:r w:rsidR="004960A4">
              <w:rPr>
                <w:sz w:val="26"/>
                <w:szCs w:val="26"/>
              </w:rPr>
              <w:t xml:space="preserve">документа, удостоверяющего личность заявителя, </w:t>
            </w:r>
            <w:r>
              <w:rPr>
                <w:sz w:val="26"/>
                <w:szCs w:val="26"/>
              </w:rPr>
              <w:t>свидетельства о рождении ребенка или его паспорта</w:t>
            </w:r>
            <w:r w:rsidRPr="005E228A">
              <w:rPr>
                <w:sz w:val="26"/>
                <w:szCs w:val="26"/>
              </w:rPr>
              <w:t>, заявител</w:t>
            </w:r>
            <w:r>
              <w:rPr>
                <w:sz w:val="26"/>
                <w:szCs w:val="26"/>
              </w:rPr>
              <w:t>ю</w:t>
            </w:r>
            <w:r w:rsidRPr="005E228A">
              <w:rPr>
                <w:sz w:val="26"/>
                <w:szCs w:val="26"/>
              </w:rPr>
              <w:t xml:space="preserve"> необходимо иметь при себе оригиналы вышеуказанных документов, если копии нотариально не заверены. Если представленные копии документов нотариально не заверены,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5E228A" w:rsidP="00793296">
            <w:pPr>
              <w:pStyle w:val="ae"/>
              <w:rPr>
                <w:sz w:val="26"/>
                <w:szCs w:val="26"/>
              </w:rPr>
            </w:pPr>
            <w:r w:rsidRPr="005E228A">
              <w:rPr>
                <w:rFonts w:ascii="Times New Roman" w:hAnsi="Times New Roman" w:cs="Times New Roman"/>
                <w:sz w:val="26"/>
                <w:szCs w:val="26"/>
              </w:rPr>
              <w:t xml:space="preserve">В приеме документов, необходимых для предоставления муниципальной услуги, может быть отказано в случае отсутствия информации о заявителе (фамилии, имени, отчества, почтового адреса), подписи заявителя, несоответствия приложенных к заявлению документов документам, указанным в заявлении, не представлены предусмотренные настоящим </w:t>
            </w:r>
            <w:r w:rsidR="0079329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E228A">
              <w:rPr>
                <w:rFonts w:ascii="Times New Roman" w:hAnsi="Times New Roman" w:cs="Times New Roman"/>
                <w:sz w:val="26"/>
                <w:szCs w:val="26"/>
              </w:rPr>
              <w:t>егламентом документы. Документы возвращаются заявителю с разъяснением причины возврата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CF" w:rsidRDefault="00C54CCF" w:rsidP="00C54C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4CCF">
              <w:rPr>
                <w:sz w:val="26"/>
                <w:szCs w:val="26"/>
              </w:rPr>
              <w:t xml:space="preserve">Основанием для отказа в </w:t>
            </w:r>
            <w:r>
              <w:rPr>
                <w:sz w:val="26"/>
                <w:szCs w:val="26"/>
              </w:rPr>
              <w:t xml:space="preserve">предоставлении муниципальной услуги </w:t>
            </w:r>
            <w:r w:rsidRPr="00C54CCF">
              <w:rPr>
                <w:sz w:val="26"/>
                <w:szCs w:val="26"/>
              </w:rPr>
              <w:t xml:space="preserve"> является:</w:t>
            </w:r>
          </w:p>
          <w:p w:rsidR="00C54CCF" w:rsidRPr="00C54CCF" w:rsidRDefault="00C54CCF" w:rsidP="00C54C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щение неправомочного лица;</w:t>
            </w:r>
          </w:p>
          <w:p w:rsidR="002155F7" w:rsidRPr="002155F7" w:rsidRDefault="00BB60AA" w:rsidP="00BB60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F5B64" w:rsidRPr="00C54CCF">
              <w:rPr>
                <w:sz w:val="26"/>
                <w:szCs w:val="26"/>
              </w:rPr>
              <w:t xml:space="preserve">представление заявителем  неполного пакета документов, указанных в </w:t>
            </w:r>
            <w:r w:rsidR="00C54CCF" w:rsidRPr="00C54CCF">
              <w:rPr>
                <w:sz w:val="26"/>
                <w:szCs w:val="26"/>
              </w:rPr>
              <w:t>под</w:t>
            </w:r>
            <w:r w:rsidR="00AF5B64" w:rsidRPr="00C54CCF">
              <w:rPr>
                <w:sz w:val="26"/>
                <w:szCs w:val="26"/>
              </w:rPr>
              <w:t xml:space="preserve">разделе </w:t>
            </w:r>
            <w:r w:rsidR="00C54CCF" w:rsidRPr="00C54CCF">
              <w:rPr>
                <w:sz w:val="26"/>
                <w:szCs w:val="26"/>
              </w:rPr>
              <w:t>«</w:t>
            </w:r>
            <w:r w:rsidR="00AF5B64" w:rsidRPr="00C54CCF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C54CCF" w:rsidRPr="00C54CCF">
              <w:rPr>
                <w:sz w:val="26"/>
                <w:szCs w:val="26"/>
              </w:rPr>
              <w:t>»</w:t>
            </w:r>
            <w:r w:rsidR="00AF5B64" w:rsidRPr="00C54CCF">
              <w:rPr>
                <w:sz w:val="26"/>
                <w:szCs w:val="26"/>
              </w:rPr>
              <w:t xml:space="preserve"> раздела </w:t>
            </w:r>
            <w:r w:rsidR="00C54CCF" w:rsidRPr="00C54CCF">
              <w:rPr>
                <w:sz w:val="26"/>
                <w:szCs w:val="26"/>
              </w:rPr>
              <w:t>«</w:t>
            </w:r>
            <w:r w:rsidR="00AF5B64" w:rsidRPr="00C54CCF">
              <w:rPr>
                <w:sz w:val="26"/>
                <w:szCs w:val="26"/>
              </w:rPr>
              <w:t>Стандарт предоставления муниципальной услуги</w:t>
            </w:r>
            <w:r w:rsidR="00C54CCF" w:rsidRPr="00C54CCF">
              <w:rPr>
                <w:sz w:val="26"/>
                <w:szCs w:val="26"/>
              </w:rPr>
              <w:t>»</w:t>
            </w:r>
            <w:r w:rsidR="00C54CCF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BB60AA" w:rsidRDefault="00BB60AA" w:rsidP="00BB60A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B60AA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Максимальный срок ожидания в очереди при подаче запроса о предоставлении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Максимальный срок ожидания в очереди для получения консультации, подачи заявления и документов, необходимых для предоставления муниципальной услуги, получения результата предоставления муниципальной </w:t>
            </w:r>
            <w:r w:rsidRPr="002155F7">
              <w:rPr>
                <w:sz w:val="26"/>
                <w:szCs w:val="26"/>
              </w:rPr>
              <w:lastRenderedPageBreak/>
              <w:t>услуги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B20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ход и выход из помещения оборудуются соответствующими указателями, при входе в помещение размещается вывеска с наименованием </w:t>
            </w:r>
            <w:r w:rsidR="00E35F72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и графиком </w:t>
            </w:r>
            <w:r w:rsidR="00256FF7">
              <w:rPr>
                <w:sz w:val="26"/>
                <w:szCs w:val="26"/>
              </w:rPr>
              <w:t>работы</w:t>
            </w:r>
            <w:r w:rsidRPr="002155F7">
              <w:rPr>
                <w:sz w:val="26"/>
                <w:szCs w:val="26"/>
              </w:rPr>
              <w:t>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места ожидания приёма оборудованы информационными стендами, стульям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-анкет, различным справочно-информационным материал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ый график работы </w:t>
            </w:r>
            <w:r w:rsidR="00C607EF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осуществляющего предоставление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C607EF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осуществляющего предоставление муниципальной услуг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сроков предоставления муниципальной услуги, установленных настоящим </w:t>
            </w:r>
            <w:r w:rsidR="00793296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476B20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      </w:r>
            <w:r w:rsidRPr="00476B20">
              <w:rPr>
                <w:sz w:val="26"/>
                <w:szCs w:val="26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Сведения о местах нахождения, контактных телефонах, графике работы </w:t>
            </w:r>
            <w:r w:rsidR="00256FF7">
              <w:rPr>
                <w:sz w:val="26"/>
                <w:szCs w:val="26"/>
              </w:rPr>
              <w:t>учреждений</w:t>
            </w:r>
            <w:r w:rsidRPr="002155F7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7A3A83">
                <w:rPr>
                  <w:sz w:val="26"/>
                  <w:szCs w:val="26"/>
                </w:rPr>
                <w:t xml:space="preserve">приложении </w:t>
              </w:r>
              <w:r w:rsidR="007A3A83" w:rsidRPr="007A3A83">
                <w:rPr>
                  <w:sz w:val="26"/>
                  <w:szCs w:val="26"/>
                </w:rPr>
                <w:t>№</w:t>
              </w:r>
              <w:r w:rsidRPr="007A3A83">
                <w:rPr>
                  <w:sz w:val="26"/>
                  <w:szCs w:val="26"/>
                </w:rPr>
                <w:t xml:space="preserve"> </w:t>
              </w:r>
              <w:r w:rsidR="007A3A83" w:rsidRPr="007A3A83">
                <w:rPr>
                  <w:sz w:val="26"/>
                  <w:szCs w:val="26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 w:rsidR="00793296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7A3A83">
              <w:rPr>
                <w:sz w:val="26"/>
                <w:szCs w:val="26"/>
              </w:rPr>
              <w:t>учреждениях</w:t>
            </w:r>
            <w:r w:rsidRPr="002155F7">
              <w:rPr>
                <w:sz w:val="26"/>
                <w:szCs w:val="26"/>
              </w:rPr>
              <w:t xml:space="preserve"> и на официальном портале Правительства Пензенской области (</w:t>
            </w:r>
            <w:hyperlink r:id="rId24" w:history="1">
              <w:r w:rsidRPr="002155F7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2155F7">
              <w:rPr>
                <w:sz w:val="26"/>
                <w:szCs w:val="26"/>
              </w:rPr>
              <w:t>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непосредственно в </w:t>
            </w:r>
            <w:r w:rsidR="007A3A83">
              <w:rPr>
                <w:sz w:val="26"/>
                <w:szCs w:val="26"/>
              </w:rPr>
              <w:t>учреждениях</w:t>
            </w:r>
            <w:r w:rsidRPr="002155F7">
              <w:rPr>
                <w:sz w:val="26"/>
                <w:szCs w:val="26"/>
              </w:rPr>
              <w:t xml:space="preserve"> по адрес</w:t>
            </w:r>
            <w:r w:rsidR="007A3A83">
              <w:rPr>
                <w:sz w:val="26"/>
                <w:szCs w:val="26"/>
              </w:rPr>
              <w:t>ам</w:t>
            </w:r>
            <w:r w:rsidRPr="002155F7">
              <w:rPr>
                <w:sz w:val="26"/>
                <w:szCs w:val="26"/>
              </w:rPr>
              <w:t>, указанн</w:t>
            </w:r>
            <w:r w:rsidR="007A3A83">
              <w:rPr>
                <w:sz w:val="26"/>
                <w:szCs w:val="26"/>
              </w:rPr>
              <w:t>ым</w:t>
            </w:r>
            <w:r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lastRenderedPageBreak/>
              <w:t xml:space="preserve">в </w:t>
            </w:r>
            <w:hyperlink w:anchor="sub_1300" w:history="1">
              <w:r w:rsidRPr="007A3A83">
                <w:rPr>
                  <w:sz w:val="26"/>
                  <w:szCs w:val="26"/>
                </w:rPr>
                <w:t xml:space="preserve">приложении </w:t>
              </w:r>
              <w:r w:rsidR="007A3A83" w:rsidRPr="007A3A83">
                <w:rPr>
                  <w:sz w:val="26"/>
                  <w:szCs w:val="26"/>
                </w:rPr>
                <w:t>№</w:t>
              </w:r>
              <w:r w:rsidRPr="007A3A83">
                <w:rPr>
                  <w:sz w:val="26"/>
                  <w:szCs w:val="26"/>
                </w:rPr>
                <w:t xml:space="preserve"> </w:t>
              </w:r>
              <w:r w:rsidR="007A3A83" w:rsidRPr="007A3A83">
                <w:rPr>
                  <w:sz w:val="26"/>
                  <w:szCs w:val="26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 w:rsidR="00793296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7A3A83">
                <w:rPr>
                  <w:sz w:val="26"/>
                  <w:szCs w:val="26"/>
                </w:rPr>
                <w:t xml:space="preserve">приложении </w:t>
              </w:r>
              <w:r w:rsidR="007A3A83" w:rsidRPr="007A3A83">
                <w:rPr>
                  <w:sz w:val="26"/>
                  <w:szCs w:val="26"/>
                </w:rPr>
                <w:t>№</w:t>
              </w:r>
              <w:r w:rsidRPr="007A3A83">
                <w:rPr>
                  <w:sz w:val="26"/>
                  <w:szCs w:val="26"/>
                </w:rPr>
                <w:t xml:space="preserve"> </w:t>
              </w:r>
              <w:r w:rsidR="007A3A83" w:rsidRPr="007A3A83">
                <w:rPr>
                  <w:sz w:val="26"/>
                  <w:szCs w:val="26"/>
                </w:rPr>
                <w:t>2</w:t>
              </w:r>
            </w:hyperlink>
            <w:r w:rsidRPr="002155F7">
              <w:rPr>
                <w:sz w:val="26"/>
                <w:szCs w:val="26"/>
              </w:rPr>
              <w:t xml:space="preserve"> к настоящему регламенту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25" w:history="1">
              <w:r w:rsidRPr="007A3A83">
                <w:rPr>
                  <w:sz w:val="26"/>
                  <w:szCs w:val="26"/>
                </w:rPr>
                <w:t>сайт</w:t>
              </w:r>
            </w:hyperlink>
            <w:r w:rsidRPr="002155F7">
              <w:rPr>
                <w:sz w:val="26"/>
                <w:szCs w:val="26"/>
              </w:rPr>
              <w:t xml:space="preserve"> </w:t>
            </w:r>
            <w:r w:rsidR="007A3A83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по электронной почте в адрес </w:t>
            </w:r>
            <w:r w:rsidR="00735AFA">
              <w:rPr>
                <w:sz w:val="26"/>
                <w:szCs w:val="26"/>
              </w:rPr>
              <w:t>Комите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и предоставлении услуги в электронной форме заявителю обеспечива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ступность для копирования в электронном виде формы заявлени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олучение сведений о ходе выполн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олучение результата предоставления муниципальной услуги</w:t>
            </w:r>
            <w:r w:rsidR="00476B20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8F692A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  <w:highlight w:val="yellow"/>
              </w:rPr>
            </w:pPr>
            <w:r w:rsidRPr="00611418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F692A" w:rsidRPr="002155F7">
              <w:rPr>
                <w:sz w:val="26"/>
                <w:szCs w:val="26"/>
              </w:rPr>
              <w:t xml:space="preserve">МАУ </w:t>
            </w:r>
            <w:r w:rsidR="008F692A">
              <w:rPr>
                <w:sz w:val="26"/>
                <w:szCs w:val="26"/>
              </w:rPr>
              <w:t>«СКК «Союз»</w:t>
            </w:r>
            <w:r w:rsidR="008F692A" w:rsidRPr="002155F7">
              <w:rPr>
                <w:sz w:val="26"/>
                <w:szCs w:val="26"/>
              </w:rPr>
              <w:t xml:space="preserve"> или </w:t>
            </w:r>
            <w:r w:rsidR="008F692A">
              <w:rPr>
                <w:sz w:val="26"/>
                <w:szCs w:val="26"/>
              </w:rPr>
              <w:t xml:space="preserve">МАУ «ФОК «Лесной». </w:t>
            </w:r>
            <w:r w:rsidRPr="002155F7">
              <w:rPr>
                <w:sz w:val="26"/>
                <w:szCs w:val="26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ием, проверка и регистрация заяв</w:t>
            </w:r>
            <w:r w:rsidR="008F692A"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>и комплекта документов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рассмотрение специалистом </w:t>
            </w:r>
            <w:r w:rsidR="008F692A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представленно</w:t>
            </w:r>
            <w:r w:rsidR="008F692A">
              <w:rPr>
                <w:sz w:val="26"/>
                <w:szCs w:val="26"/>
              </w:rPr>
              <w:t>го</w:t>
            </w:r>
            <w:r w:rsidRPr="002155F7">
              <w:rPr>
                <w:sz w:val="26"/>
                <w:szCs w:val="26"/>
              </w:rPr>
              <w:t xml:space="preserve"> заяв</w:t>
            </w:r>
            <w:r w:rsidR="008F692A">
              <w:rPr>
                <w:sz w:val="26"/>
                <w:szCs w:val="26"/>
              </w:rPr>
              <w:t>ления</w:t>
            </w:r>
            <w:r w:rsidRPr="002155F7">
              <w:rPr>
                <w:sz w:val="26"/>
                <w:szCs w:val="26"/>
              </w:rPr>
              <w:t xml:space="preserve"> и комплекта документов на соответствие предъявляемым требованиям и принятие решения;</w:t>
            </w:r>
          </w:p>
          <w:p w:rsidR="00872AD7" w:rsidRDefault="002155F7" w:rsidP="0087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 w:rsidR="00872AD7">
              <w:rPr>
                <w:sz w:val="26"/>
                <w:szCs w:val="26"/>
              </w:rPr>
              <w:t xml:space="preserve">решения об оказании муниципальной услуги </w:t>
            </w:r>
            <w:r w:rsidRPr="002155F7">
              <w:rPr>
                <w:sz w:val="26"/>
                <w:szCs w:val="26"/>
              </w:rPr>
              <w:t xml:space="preserve"> </w:t>
            </w:r>
            <w:r w:rsidR="002206E1">
              <w:rPr>
                <w:sz w:val="26"/>
                <w:szCs w:val="26"/>
              </w:rPr>
              <w:t xml:space="preserve">(приказа о зачислении в </w:t>
            </w:r>
            <w:r w:rsidR="00735AFA">
              <w:rPr>
                <w:sz w:val="26"/>
                <w:szCs w:val="26"/>
              </w:rPr>
              <w:t>спортивно-оздоровительную группу</w:t>
            </w:r>
            <w:r w:rsidR="002206E1">
              <w:rPr>
                <w:sz w:val="26"/>
                <w:szCs w:val="26"/>
              </w:rPr>
              <w:t xml:space="preserve">) </w:t>
            </w:r>
            <w:r w:rsidR="00872AD7">
              <w:rPr>
                <w:sz w:val="26"/>
                <w:szCs w:val="26"/>
              </w:rPr>
              <w:t>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 w:rsidR="00872AD7">
              <w:rPr>
                <w:sz w:val="26"/>
                <w:szCs w:val="26"/>
              </w:rPr>
              <w:t xml:space="preserve">муниципальной услуги. </w:t>
            </w:r>
            <w:r w:rsidR="00872AD7" w:rsidRPr="002155F7">
              <w:rPr>
                <w:sz w:val="26"/>
                <w:szCs w:val="26"/>
              </w:rPr>
              <w:t xml:space="preserve"> </w:t>
            </w:r>
          </w:p>
          <w:p w:rsidR="002155F7" w:rsidRPr="002155F7" w:rsidRDefault="002155F7" w:rsidP="0087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AFA">
              <w:rPr>
                <w:sz w:val="26"/>
                <w:szCs w:val="26"/>
              </w:rPr>
              <w:t xml:space="preserve">Блок-схема предоставления муниципальной услуги приведена в </w:t>
            </w:r>
            <w:hyperlink w:anchor="sub_1400" w:history="1">
              <w:r w:rsidRPr="00735AFA">
                <w:rPr>
                  <w:sz w:val="26"/>
                  <w:szCs w:val="26"/>
                </w:rPr>
                <w:t xml:space="preserve">приложении </w:t>
              </w:r>
              <w:r w:rsidR="00776E6B" w:rsidRPr="00735AFA">
                <w:rPr>
                  <w:sz w:val="26"/>
                  <w:szCs w:val="26"/>
                </w:rPr>
                <w:t>№</w:t>
              </w:r>
              <w:r w:rsidRPr="00735AFA">
                <w:rPr>
                  <w:sz w:val="26"/>
                  <w:szCs w:val="26"/>
                </w:rPr>
                <w:t xml:space="preserve"> </w:t>
              </w:r>
              <w:r w:rsidR="00776E6B" w:rsidRPr="00735AFA">
                <w:rPr>
                  <w:sz w:val="26"/>
                  <w:szCs w:val="26"/>
                </w:rPr>
                <w:t>3</w:t>
              </w:r>
            </w:hyperlink>
            <w:r w:rsidRPr="00735AFA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7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</w:t>
            </w:r>
            <w:r w:rsidR="00872AD7">
              <w:rPr>
                <w:sz w:val="26"/>
                <w:szCs w:val="26"/>
              </w:rPr>
              <w:t xml:space="preserve">ы </w:t>
            </w:r>
            <w:r w:rsidR="00872AD7" w:rsidRPr="002155F7">
              <w:rPr>
                <w:sz w:val="26"/>
                <w:szCs w:val="26"/>
              </w:rPr>
              <w:t xml:space="preserve">МАУ </w:t>
            </w:r>
            <w:r w:rsidR="00872AD7">
              <w:rPr>
                <w:sz w:val="26"/>
                <w:szCs w:val="26"/>
              </w:rPr>
              <w:t>«СКК «Союз»</w:t>
            </w:r>
            <w:r w:rsidR="00872AD7" w:rsidRPr="002155F7">
              <w:rPr>
                <w:sz w:val="26"/>
                <w:szCs w:val="26"/>
              </w:rPr>
              <w:t xml:space="preserve"> или </w:t>
            </w:r>
            <w:r w:rsidR="00872AD7">
              <w:rPr>
                <w:sz w:val="26"/>
                <w:szCs w:val="26"/>
              </w:rPr>
              <w:t>МАУ «ФОК «Лесной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одержание административного действия, продолжительность и (или) максимальный срок его </w:t>
            </w:r>
            <w:r w:rsidRPr="002155F7">
              <w:rPr>
                <w:sz w:val="26"/>
                <w:szCs w:val="26"/>
              </w:rPr>
              <w:lastRenderedPageBreak/>
              <w:t>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оставление муниципальной услуги включает в себя следующую последовательность действий специалистов</w:t>
            </w:r>
            <w:r w:rsidR="004E5EF6" w:rsidRPr="002155F7">
              <w:rPr>
                <w:sz w:val="26"/>
                <w:szCs w:val="26"/>
              </w:rPr>
              <w:t xml:space="preserve"> МАУ </w:t>
            </w:r>
            <w:r w:rsidR="004E5EF6">
              <w:rPr>
                <w:sz w:val="26"/>
                <w:szCs w:val="26"/>
              </w:rPr>
              <w:t>«СКК «Союз»</w:t>
            </w:r>
            <w:r w:rsidR="004E5EF6" w:rsidRPr="002155F7">
              <w:rPr>
                <w:sz w:val="26"/>
                <w:szCs w:val="26"/>
              </w:rPr>
              <w:t xml:space="preserve"> или </w:t>
            </w:r>
            <w:r w:rsidR="004E5EF6">
              <w:rPr>
                <w:sz w:val="26"/>
                <w:szCs w:val="26"/>
              </w:rPr>
              <w:t>МАУ «ФОК «Лесной»</w:t>
            </w:r>
            <w:r w:rsidRPr="002155F7">
              <w:rPr>
                <w:sz w:val="26"/>
                <w:szCs w:val="26"/>
              </w:rPr>
              <w:t>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 w:rsidR="004E5EF6"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>и комплекта документов.</w:t>
            </w:r>
          </w:p>
          <w:p w:rsidR="002155F7" w:rsidRPr="00201BDE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ециалист, ответственный за прием документов, устанавливает личность заявителя, проводит проверку правильности заполнения заяв</w:t>
            </w:r>
            <w:r w:rsidR="00C03C60"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фамилия, имя и отчество заявителя написаны полность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4960A4" w:rsidRPr="00F47A35" w:rsidRDefault="004960A4" w:rsidP="007C1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A35">
              <w:rPr>
                <w:sz w:val="26"/>
                <w:szCs w:val="26"/>
              </w:rPr>
              <w:t xml:space="preserve">В ходе приема </w:t>
            </w:r>
            <w:r w:rsidRPr="007C1C0A">
              <w:rPr>
                <w:sz w:val="26"/>
                <w:szCs w:val="26"/>
              </w:rPr>
              <w:t>с</w:t>
            </w:r>
            <w:r w:rsidRPr="00F47A35">
              <w:rPr>
                <w:sz w:val="26"/>
                <w:szCs w:val="26"/>
              </w:rPr>
              <w:t>пециалист сличает незаверенные копии документов с оригиналами, выполняет на них надпись об их соответствии подлинным экземплярам, заверяет своей подписью.</w:t>
            </w:r>
            <w:r w:rsidR="007C1C0A"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.</w:t>
            </w:r>
          </w:p>
          <w:p w:rsidR="00201BDE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выдает заявителю расписку о приеме заяв</w:t>
            </w:r>
            <w:r w:rsidR="00201BDE">
              <w:rPr>
                <w:sz w:val="26"/>
                <w:szCs w:val="26"/>
              </w:rPr>
              <w:t>ления</w:t>
            </w:r>
            <w:r w:rsidRPr="002155F7">
              <w:rPr>
                <w:sz w:val="26"/>
                <w:szCs w:val="26"/>
              </w:rPr>
              <w:t xml:space="preserve"> к рассмотрению либо разъясняет необходимость устранения нарушений в оформлении заяв</w:t>
            </w:r>
            <w:r w:rsidR="00201BDE">
              <w:rPr>
                <w:sz w:val="26"/>
                <w:szCs w:val="26"/>
              </w:rPr>
              <w:t>ления</w:t>
            </w:r>
            <w:r w:rsidRPr="002155F7">
              <w:rPr>
                <w:sz w:val="26"/>
                <w:szCs w:val="26"/>
              </w:rPr>
              <w:t xml:space="preserve"> и (или) представления отсутствующих документов</w:t>
            </w:r>
            <w:r w:rsidR="00201BDE"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93296">
              <w:rPr>
                <w:sz w:val="26"/>
                <w:szCs w:val="26"/>
                <w:highlight w:val="yellow"/>
              </w:rPr>
              <w:t>не более 1 календарного дня с даты поступления заяв</w:t>
            </w:r>
            <w:r w:rsidR="00201BDE" w:rsidRPr="00793296">
              <w:rPr>
                <w:sz w:val="26"/>
                <w:szCs w:val="26"/>
                <w:highlight w:val="yellow"/>
              </w:rPr>
              <w:t>ления</w:t>
            </w:r>
            <w:r w:rsidRPr="002155F7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 Рассмотрение представленн</w:t>
            </w:r>
            <w:r w:rsidR="00F47A35">
              <w:rPr>
                <w:sz w:val="26"/>
                <w:szCs w:val="26"/>
              </w:rPr>
              <w:t xml:space="preserve">ого </w:t>
            </w:r>
            <w:r w:rsidRPr="002155F7">
              <w:rPr>
                <w:sz w:val="26"/>
                <w:szCs w:val="26"/>
              </w:rPr>
              <w:t>заяв</w:t>
            </w:r>
            <w:r w:rsidR="00F47A35">
              <w:rPr>
                <w:sz w:val="26"/>
                <w:szCs w:val="26"/>
              </w:rPr>
              <w:t>ления</w:t>
            </w:r>
            <w:r w:rsidRPr="002155F7">
              <w:rPr>
                <w:sz w:val="26"/>
                <w:szCs w:val="26"/>
              </w:rPr>
              <w:t xml:space="preserve"> и комплекта документов на соответствие предъявляемым требованиям и принятие решени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93296">
              <w:rPr>
                <w:sz w:val="26"/>
                <w:szCs w:val="26"/>
                <w:highlight w:val="yellow"/>
              </w:rPr>
              <w:t xml:space="preserve">не более </w:t>
            </w:r>
            <w:r w:rsidR="00C15A49" w:rsidRPr="00793296">
              <w:rPr>
                <w:sz w:val="26"/>
                <w:szCs w:val="26"/>
                <w:highlight w:val="yellow"/>
              </w:rPr>
              <w:t>5</w:t>
            </w:r>
            <w:r w:rsidRPr="00793296">
              <w:rPr>
                <w:sz w:val="26"/>
                <w:szCs w:val="26"/>
                <w:highlight w:val="yellow"/>
              </w:rPr>
              <w:t xml:space="preserve"> </w:t>
            </w:r>
            <w:r w:rsidR="002206E1" w:rsidRPr="00793296">
              <w:rPr>
                <w:sz w:val="26"/>
                <w:szCs w:val="26"/>
                <w:highlight w:val="yellow"/>
              </w:rPr>
              <w:t>календарных</w:t>
            </w:r>
            <w:r w:rsidRPr="00793296">
              <w:rPr>
                <w:sz w:val="26"/>
                <w:szCs w:val="26"/>
                <w:highlight w:val="yellow"/>
              </w:rPr>
              <w:t xml:space="preserve"> дней с даты поступления заяв</w:t>
            </w:r>
            <w:r w:rsidR="00F47A35" w:rsidRPr="00793296">
              <w:rPr>
                <w:sz w:val="26"/>
                <w:szCs w:val="26"/>
                <w:highlight w:val="yellow"/>
              </w:rPr>
              <w:t>ления</w:t>
            </w:r>
            <w:r w:rsidRPr="002155F7">
              <w:rPr>
                <w:sz w:val="26"/>
                <w:szCs w:val="26"/>
              </w:rPr>
              <w:t>.</w:t>
            </w:r>
          </w:p>
          <w:p w:rsidR="00D47852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. </w:t>
            </w:r>
            <w:r w:rsidR="00D47852">
              <w:rPr>
                <w:sz w:val="26"/>
                <w:szCs w:val="26"/>
              </w:rPr>
              <w:t>П</w:t>
            </w:r>
            <w:r w:rsidR="00D47852" w:rsidRPr="002155F7">
              <w:rPr>
                <w:sz w:val="26"/>
                <w:szCs w:val="26"/>
              </w:rPr>
              <w:t xml:space="preserve">одготовка </w:t>
            </w:r>
            <w:r w:rsidR="00D47852">
              <w:rPr>
                <w:sz w:val="26"/>
                <w:szCs w:val="26"/>
              </w:rPr>
              <w:t>решения об оказании муниципальной услуги</w:t>
            </w:r>
            <w:r w:rsidR="002206E1">
              <w:rPr>
                <w:sz w:val="26"/>
                <w:szCs w:val="26"/>
              </w:rPr>
              <w:t xml:space="preserve"> (приказа о зачислении в </w:t>
            </w:r>
            <w:r w:rsidR="00735AFA">
              <w:rPr>
                <w:sz w:val="26"/>
                <w:szCs w:val="26"/>
              </w:rPr>
              <w:t>спортивно-оздоровительную группу</w:t>
            </w:r>
            <w:r w:rsidR="002206E1">
              <w:rPr>
                <w:sz w:val="26"/>
                <w:szCs w:val="26"/>
              </w:rPr>
              <w:t>)</w:t>
            </w:r>
            <w:r w:rsidR="00D47852">
              <w:rPr>
                <w:sz w:val="26"/>
                <w:szCs w:val="26"/>
              </w:rPr>
              <w:t xml:space="preserve"> </w:t>
            </w:r>
            <w:r w:rsidR="00D47852" w:rsidRPr="002155F7">
              <w:rPr>
                <w:sz w:val="26"/>
                <w:szCs w:val="26"/>
              </w:rPr>
              <w:t xml:space="preserve"> </w:t>
            </w:r>
            <w:r w:rsidR="00D47852">
              <w:rPr>
                <w:sz w:val="26"/>
                <w:szCs w:val="26"/>
              </w:rPr>
              <w:t>или мотивированного отказа в оказании</w:t>
            </w:r>
            <w:r w:rsidR="00D47852" w:rsidRPr="002155F7">
              <w:rPr>
                <w:sz w:val="26"/>
                <w:szCs w:val="26"/>
              </w:rPr>
              <w:t xml:space="preserve"> </w:t>
            </w:r>
            <w:r w:rsidR="00D47852">
              <w:rPr>
                <w:sz w:val="26"/>
                <w:szCs w:val="26"/>
              </w:rPr>
              <w:t xml:space="preserve">муниципальной услуги. </w:t>
            </w:r>
            <w:r w:rsidR="00D47852" w:rsidRPr="002155F7">
              <w:rPr>
                <w:sz w:val="26"/>
                <w:szCs w:val="26"/>
              </w:rPr>
              <w:t xml:space="preserve"> </w:t>
            </w:r>
          </w:p>
          <w:p w:rsidR="00A07BF3" w:rsidRPr="00A07BF3" w:rsidRDefault="002155F7" w:rsidP="00A07BF3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положительном решении специалист </w:t>
            </w:r>
            <w:r w:rsidR="00D47852">
              <w:rPr>
                <w:sz w:val="26"/>
                <w:szCs w:val="26"/>
              </w:rPr>
              <w:t xml:space="preserve">готовит проект приказа о зачислении в </w:t>
            </w:r>
            <w:r w:rsidR="00735AFA">
              <w:rPr>
                <w:sz w:val="26"/>
                <w:szCs w:val="26"/>
              </w:rPr>
              <w:t>спортивно-оздоровительную группу</w:t>
            </w:r>
            <w:r w:rsidR="00D47852">
              <w:rPr>
                <w:sz w:val="26"/>
                <w:szCs w:val="26"/>
              </w:rPr>
              <w:t xml:space="preserve">, направляет его на подпись директора Учреждения. </w:t>
            </w:r>
            <w:r w:rsidR="00A07BF3" w:rsidRPr="00A07BF3">
              <w:rPr>
                <w:sz w:val="26"/>
                <w:szCs w:val="26"/>
              </w:rPr>
              <w:t xml:space="preserve">После подписания приказа о зачислении специалист письменно уведомляет заявителя об оказании муниципальной услуги.  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случае принятия отрицательного решения специалист готовит уведомление заявителю об отказе </w:t>
            </w:r>
            <w:r w:rsidR="00D47852">
              <w:rPr>
                <w:sz w:val="26"/>
                <w:szCs w:val="26"/>
              </w:rPr>
              <w:t>в предоставлении муниципальной услуги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2155F7" w:rsidRPr="002155F7" w:rsidRDefault="00D47852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93296">
              <w:rPr>
                <w:sz w:val="26"/>
                <w:szCs w:val="26"/>
                <w:highlight w:val="yellow"/>
              </w:rPr>
              <w:t xml:space="preserve">не более </w:t>
            </w:r>
            <w:r w:rsidR="003505F8" w:rsidRPr="00793296">
              <w:rPr>
                <w:sz w:val="26"/>
                <w:szCs w:val="26"/>
                <w:highlight w:val="yellow"/>
              </w:rPr>
              <w:t>5</w:t>
            </w:r>
            <w:r w:rsidRPr="00793296">
              <w:rPr>
                <w:sz w:val="26"/>
                <w:szCs w:val="26"/>
                <w:highlight w:val="yellow"/>
              </w:rPr>
              <w:t xml:space="preserve"> </w:t>
            </w:r>
            <w:r w:rsidR="002206E1" w:rsidRPr="00793296">
              <w:rPr>
                <w:sz w:val="26"/>
                <w:szCs w:val="26"/>
                <w:highlight w:val="yellow"/>
              </w:rPr>
              <w:t>календарных</w:t>
            </w:r>
            <w:r w:rsidRPr="00793296">
              <w:rPr>
                <w:sz w:val="26"/>
                <w:szCs w:val="26"/>
                <w:highlight w:val="yellow"/>
              </w:rPr>
              <w:t xml:space="preserve"> дней со дня принятия одного из реш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C40A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</w:t>
            </w:r>
            <w:r w:rsidR="00C40A15">
              <w:rPr>
                <w:sz w:val="26"/>
                <w:szCs w:val="26"/>
              </w:rPr>
              <w:t xml:space="preserve">требованиям </w:t>
            </w:r>
            <w:r w:rsidRPr="002155F7">
              <w:rPr>
                <w:sz w:val="26"/>
                <w:szCs w:val="26"/>
              </w:rPr>
              <w:t xml:space="preserve">для </w:t>
            </w:r>
            <w:r w:rsidR="002206E1">
              <w:rPr>
                <w:sz w:val="26"/>
                <w:szCs w:val="26"/>
              </w:rPr>
              <w:t>п</w:t>
            </w:r>
            <w:r w:rsidR="002206E1" w:rsidRPr="002155F7">
              <w:rPr>
                <w:sz w:val="26"/>
                <w:szCs w:val="26"/>
              </w:rPr>
              <w:t>роведени</w:t>
            </w:r>
            <w:r w:rsidR="002206E1">
              <w:rPr>
                <w:sz w:val="26"/>
                <w:szCs w:val="26"/>
              </w:rPr>
              <w:t>я</w:t>
            </w:r>
            <w:r w:rsidR="002206E1" w:rsidRPr="002155F7">
              <w:rPr>
                <w:sz w:val="26"/>
                <w:szCs w:val="26"/>
              </w:rPr>
              <w:t xml:space="preserve"> занятий с детьми в спортивно-оздоровительных группах</w:t>
            </w:r>
            <w:r w:rsidR="002206E1">
              <w:rPr>
                <w:sz w:val="26"/>
                <w:szCs w:val="26"/>
              </w:rPr>
              <w:t xml:space="preserve">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5F8" w:rsidRPr="003505F8" w:rsidRDefault="003505F8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3505F8" w:rsidRPr="003505F8" w:rsidRDefault="003505F8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3505F8" w:rsidRPr="003505F8" w:rsidRDefault="003505F8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="00C15A49"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2155F7" w:rsidRDefault="00C15A49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3</w:t>
            </w:r>
            <w:r w:rsidR="003505F8" w:rsidRPr="003505F8">
              <w:rPr>
                <w:sz w:val="26"/>
                <w:szCs w:val="26"/>
              </w:rPr>
              <w:t xml:space="preserve">. Подготовка проекта </w:t>
            </w:r>
            <w:r>
              <w:rPr>
                <w:sz w:val="26"/>
                <w:szCs w:val="26"/>
              </w:rPr>
              <w:t>приказа</w:t>
            </w:r>
            <w:r w:rsidRPr="00C15A49">
              <w:rPr>
                <w:sz w:val="26"/>
                <w:szCs w:val="26"/>
              </w:rPr>
              <w:t xml:space="preserve"> об оказании муниципальной услуги (о зачислении в </w:t>
            </w:r>
            <w:r w:rsidR="00735AFA">
              <w:rPr>
                <w:sz w:val="26"/>
                <w:szCs w:val="26"/>
              </w:rPr>
              <w:t>спортивно-оздоровительную группу</w:t>
            </w:r>
            <w:r w:rsidRPr="00C15A49">
              <w:rPr>
                <w:sz w:val="26"/>
                <w:szCs w:val="26"/>
              </w:rPr>
              <w:t xml:space="preserve">)  или мотивированного отказа в оказании муниципальной услуги </w:t>
            </w:r>
            <w:r w:rsidRPr="003505F8">
              <w:rPr>
                <w:sz w:val="26"/>
                <w:szCs w:val="26"/>
              </w:rPr>
              <w:t>с указанием причин</w:t>
            </w:r>
            <w:r w:rsidRPr="00C15A49">
              <w:rPr>
                <w:sz w:val="26"/>
                <w:szCs w:val="26"/>
              </w:rPr>
              <w:t xml:space="preserve">.  </w:t>
            </w:r>
          </w:p>
          <w:p w:rsidR="00C15A49" w:rsidRPr="002155F7" w:rsidRDefault="00C15A49" w:rsidP="00C15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DD6A4E" w:rsidRDefault="00DD6A4E" w:rsidP="00735A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Обращение заявителя и результат обращения (представление услуги) фиксируются в журнале регистрации </w:t>
            </w:r>
            <w:r w:rsidR="00735AFA">
              <w:rPr>
                <w:sz w:val="26"/>
                <w:szCs w:val="26"/>
              </w:rPr>
              <w:t>заявлений</w:t>
            </w:r>
            <w:r w:rsidRPr="00DD6A4E">
              <w:rPr>
                <w:sz w:val="26"/>
                <w:szCs w:val="26"/>
              </w:rPr>
              <w:t xml:space="preserve"> о проведени</w:t>
            </w:r>
            <w:r w:rsidR="00735AFA">
              <w:rPr>
                <w:sz w:val="26"/>
                <w:szCs w:val="26"/>
              </w:rPr>
              <w:t>и</w:t>
            </w:r>
            <w:r w:rsidRPr="00DD6A4E">
              <w:rPr>
                <w:sz w:val="26"/>
                <w:szCs w:val="26"/>
              </w:rPr>
              <w:t xml:space="preserve"> занятий с детьми в спортивно-оздоровительных группах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A4E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</w:t>
            </w:r>
            <w:r w:rsidR="00DD6A4E" w:rsidRPr="002155F7">
              <w:rPr>
                <w:sz w:val="26"/>
                <w:szCs w:val="26"/>
              </w:rPr>
              <w:t xml:space="preserve">осуществляется директором </w:t>
            </w:r>
            <w:r w:rsidR="00DD6A4E">
              <w:rPr>
                <w:sz w:val="26"/>
                <w:szCs w:val="26"/>
              </w:rPr>
              <w:t xml:space="preserve">Учреждения. </w:t>
            </w:r>
          </w:p>
          <w:p w:rsidR="000A00A3" w:rsidRDefault="00DD6A4E" w:rsidP="000A00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</w:t>
            </w:r>
            <w:r w:rsidRPr="002155F7">
              <w:rPr>
                <w:sz w:val="26"/>
                <w:szCs w:val="26"/>
              </w:rPr>
              <w:lastRenderedPageBreak/>
              <w:t xml:space="preserve">осуществляемых по обращениям заявителей, по поручениям </w:t>
            </w:r>
            <w:r w:rsidR="004E6163">
              <w:rPr>
                <w:sz w:val="26"/>
                <w:szCs w:val="26"/>
              </w:rPr>
              <w:t>председателя Комитета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Р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услуги устанавливается </w:t>
            </w:r>
            <w:r w:rsidR="000A00A3">
              <w:rPr>
                <w:sz w:val="26"/>
                <w:szCs w:val="26"/>
              </w:rPr>
              <w:t>председателем Комитета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лановые и внеплановые проверки проводятся должностным лицом, уполномоченным</w:t>
            </w:r>
            <w:r w:rsidR="00333FC5">
              <w:rPr>
                <w:sz w:val="26"/>
                <w:szCs w:val="26"/>
              </w:rPr>
              <w:t xml:space="preserve"> председателем Комитета.</w:t>
            </w:r>
            <w:r w:rsidRPr="004E6163">
              <w:rPr>
                <w:sz w:val="26"/>
                <w:szCs w:val="26"/>
                <w:highlight w:val="yellow"/>
              </w:rPr>
              <w:t xml:space="preserve"> 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ходе плановых и внеплановых проверок должностными лицами </w:t>
            </w:r>
            <w:r w:rsidR="00333FC5">
              <w:rPr>
                <w:sz w:val="26"/>
                <w:szCs w:val="26"/>
              </w:rPr>
              <w:t xml:space="preserve">Комитета 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через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61141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611418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2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Комитета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2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</w:t>
            </w:r>
            <w:r w:rsidRPr="00793296">
              <w:rPr>
                <w:color w:val="000000" w:themeColor="text1"/>
                <w:sz w:val="26"/>
                <w:szCs w:val="26"/>
              </w:rPr>
              <w:lastRenderedPageBreak/>
              <w:t xml:space="preserve">муниципальных услуг либо </w:t>
            </w:r>
            <w:hyperlink r:id="rId28" w:history="1">
              <w:r w:rsidRPr="00793296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6114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      </w:r>
            <w:r w:rsidRPr="002155F7">
              <w:rPr>
                <w:sz w:val="26"/>
                <w:szCs w:val="26"/>
              </w:rPr>
              <w:lastRenderedPageBreak/>
              <w:t>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ми для отказа в рассмотрении жалобы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тсутствие указания на фамилию и почтовый (электронный) адрес (в зависимости от способа обращения) заявителя, направившего жалобу. В случае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жалоба содержит нецензурные либо оскорбительные выражения, угрозы жизни, здоровью и имуществу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>, а также членам его семь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текст жалобы не поддается прочтени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письменной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жалобами, и при этом в жалобе не приводятся новые доводы или обстоятельства;</w:t>
            </w:r>
          </w:p>
          <w:p w:rsidR="002155F7" w:rsidRPr="00793296" w:rsidRDefault="002155F7" w:rsidP="002155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ответ по существу поставленного в жалобе вопроса не может быть дан без разглашения сведений, составляющих государственную или иную охраняемую </w:t>
            </w:r>
            <w:hyperlink r:id="rId29" w:history="1">
              <w:r w:rsidRPr="00793296">
                <w:rPr>
                  <w:color w:val="000000" w:themeColor="text1"/>
                  <w:sz w:val="26"/>
                  <w:szCs w:val="26"/>
                </w:rPr>
                <w:t>федеральным законом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тайну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случае оставления жалобы без ответа по существу поставленных в нем вопросов, заявителю, направившему обращение, сообщается о причинах отказа в рассмотрении жалобы либо о переадресации жалобы.</w:t>
            </w:r>
          </w:p>
          <w:p w:rsidR="002155F7" w:rsidRPr="002155F7" w:rsidRDefault="002155F7" w:rsidP="006557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соответствующ</w:t>
            </w:r>
            <w:r w:rsidR="0065575F">
              <w:rPr>
                <w:sz w:val="26"/>
                <w:szCs w:val="26"/>
              </w:rPr>
              <w:t>ий</w:t>
            </w:r>
            <w:r w:rsidRPr="002155F7">
              <w:rPr>
                <w:sz w:val="26"/>
                <w:szCs w:val="26"/>
              </w:rPr>
              <w:t xml:space="preserve"> </w:t>
            </w:r>
            <w:r w:rsidR="0065575F">
              <w:rPr>
                <w:sz w:val="26"/>
                <w:szCs w:val="26"/>
              </w:rPr>
              <w:t>орган</w:t>
            </w:r>
            <w:r w:rsidRPr="002155F7">
              <w:rPr>
                <w:sz w:val="26"/>
                <w:szCs w:val="26"/>
              </w:rPr>
              <w:t xml:space="preserve"> или соответствующему должностному лиц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я для начала процедуры досудебного </w:t>
            </w:r>
            <w:r w:rsidRPr="002155F7">
              <w:rPr>
                <w:sz w:val="26"/>
                <w:szCs w:val="26"/>
              </w:rPr>
              <w:lastRenderedPageBreak/>
              <w:t>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Основанием для начала процедуры досудебного (внесудебного) обжалования являются жалобы </w:t>
            </w:r>
            <w:r w:rsidRPr="002155F7">
              <w:rPr>
                <w:sz w:val="26"/>
                <w:szCs w:val="26"/>
              </w:rPr>
              <w:lastRenderedPageBreak/>
              <w:t xml:space="preserve">заявителей: письменные на бумажном носителе, в электронной форме способом направления по почте, через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0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2FD0" w:rsidRPr="00793296">
              <w:rPr>
                <w:color w:val="000000" w:themeColor="text1"/>
                <w:sz w:val="26"/>
                <w:szCs w:val="26"/>
              </w:rPr>
              <w:t>Комитета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1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2155F7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6557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</w:t>
            </w:r>
            <w:r w:rsidR="00382FD0">
              <w:rPr>
                <w:sz w:val="26"/>
                <w:szCs w:val="26"/>
              </w:rPr>
              <w:t>директору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Жалобы на решения, принятые </w:t>
            </w:r>
            <w:r w:rsidR="00382FD0">
              <w:rPr>
                <w:sz w:val="26"/>
                <w:szCs w:val="26"/>
              </w:rPr>
              <w:t>директором учреждения</w:t>
            </w:r>
            <w:r w:rsidRPr="002155F7">
              <w:rPr>
                <w:sz w:val="26"/>
                <w:szCs w:val="26"/>
              </w:rPr>
              <w:t xml:space="preserve">, подаются </w:t>
            </w:r>
            <w:r w:rsidR="00382FD0">
              <w:rPr>
                <w:sz w:val="26"/>
                <w:szCs w:val="26"/>
              </w:rPr>
              <w:t xml:space="preserve">председателю Комитета </w:t>
            </w:r>
            <w:r w:rsidR="00793296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382F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ом досудебного (внесудебного) обжалования являю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ризнание обращения (жалобы) обоснованным (информирование заявителя о результате рассмотрения обращения (жалобы) и направление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382FD0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</w:t>
            </w:r>
            <w:r w:rsidR="00382FD0">
              <w:rPr>
                <w:sz w:val="26"/>
                <w:szCs w:val="26"/>
              </w:rPr>
              <w:t>муниципальн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382FD0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требования об устранении выявленных нарушений, о привлечении к ответственности в соответствии с законодательством Российской Федерации должностного лица, ответственного за действия (бездействие))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изнание обращения (жалобы) необоснованным (направление заявителю письменного мотивированного отказа в удовлетворении жалобы).</w:t>
            </w:r>
          </w:p>
        </w:tc>
      </w:tr>
    </w:tbl>
    <w:p w:rsidR="002155F7" w:rsidRPr="002155F7" w:rsidRDefault="002155F7" w:rsidP="00B776B0">
      <w:pPr>
        <w:pStyle w:val="2"/>
        <w:jc w:val="both"/>
      </w:pPr>
    </w:p>
    <w:p w:rsidR="00E70124" w:rsidRDefault="00E70124" w:rsidP="00EB330F">
      <w:pPr>
        <w:tabs>
          <w:tab w:val="left" w:pos="720"/>
          <w:tab w:val="left" w:pos="1080"/>
        </w:tabs>
        <w:jc w:val="both"/>
        <w:rPr>
          <w:sz w:val="26"/>
          <w:szCs w:val="26"/>
          <w:lang w:val="en-US"/>
        </w:rPr>
      </w:pPr>
    </w:p>
    <w:p w:rsidR="00EB330F" w:rsidRPr="00EB330F" w:rsidRDefault="00EB330F" w:rsidP="00EB330F">
      <w:pPr>
        <w:tabs>
          <w:tab w:val="left" w:pos="720"/>
          <w:tab w:val="left" w:pos="1080"/>
        </w:tabs>
        <w:jc w:val="both"/>
        <w:rPr>
          <w:sz w:val="26"/>
          <w:szCs w:val="26"/>
          <w:lang w:val="en-US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575F" w:rsidRPr="0065575F" w:rsidRDefault="00E24C23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lastRenderedPageBreak/>
        <w:t xml:space="preserve">                                                         </w:t>
      </w:r>
      <w:r w:rsidR="0065575F" w:rsidRPr="0065575F">
        <w:rPr>
          <w:bCs/>
          <w:color w:val="26282F"/>
          <w:sz w:val="26"/>
          <w:szCs w:val="26"/>
        </w:rPr>
        <w:t>Приложение № 1</w:t>
      </w:r>
    </w:p>
    <w:p w:rsidR="0065575F" w:rsidRPr="0065575F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>регламенту</w:t>
        </w:r>
      </w:hyperlink>
    </w:p>
    <w:p w:rsidR="001C1E5E" w:rsidRDefault="001C1E5E" w:rsidP="001C1E5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</w:t>
      </w:r>
      <w:r w:rsidR="0050396D">
        <w:rPr>
          <w:bCs/>
          <w:color w:val="26282F"/>
          <w:sz w:val="26"/>
          <w:szCs w:val="26"/>
        </w:rPr>
        <w:t>ТВЕРЖДЕНО</w:t>
      </w:r>
    </w:p>
    <w:p w:rsidR="001C1E5E" w:rsidRDefault="001C1E5E" w:rsidP="001C1E5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1C1E5E" w:rsidRDefault="001C1E5E" w:rsidP="001C1E5E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1C1E5E" w:rsidRPr="001C1E5E" w:rsidRDefault="001C1E5E" w:rsidP="001C1E5E">
      <w:pPr>
        <w:ind w:left="2124" w:firstLine="708"/>
        <w:jc w:val="right"/>
      </w:pPr>
      <w:r>
        <w:rPr>
          <w:bCs/>
          <w:color w:val="26282F"/>
          <w:sz w:val="26"/>
          <w:szCs w:val="26"/>
        </w:rPr>
        <w:t>от</w:t>
      </w:r>
      <w:r w:rsidR="0050396D">
        <w:rPr>
          <w:bCs/>
          <w:color w:val="26282F"/>
          <w:sz w:val="26"/>
          <w:szCs w:val="26"/>
        </w:rPr>
        <w:t xml:space="preserve"> «___»</w:t>
      </w:r>
      <w:r>
        <w:rPr>
          <w:bCs/>
          <w:color w:val="26282F"/>
          <w:sz w:val="26"/>
          <w:szCs w:val="26"/>
        </w:rPr>
        <w:t xml:space="preserve"> _________2015 №_____</w:t>
      </w:r>
    </w:p>
    <w:p w:rsidR="001C1E5E" w:rsidRPr="001C1E5E" w:rsidRDefault="001C1E5E" w:rsidP="001C1E5E">
      <w:pPr>
        <w:ind w:left="2124" w:firstLine="708"/>
      </w:pPr>
    </w:p>
    <w:p w:rsidR="001C1E5E" w:rsidRDefault="001C1E5E" w:rsidP="001C1E5E">
      <w:pPr>
        <w:ind w:left="2124" w:firstLine="708"/>
        <w:jc w:val="right"/>
      </w:pPr>
      <w:r w:rsidRPr="00937016">
        <w:t>Д</w:t>
      </w:r>
      <w:r w:rsidRPr="001C1E5E">
        <w:t>иректор</w:t>
      </w:r>
      <w:r>
        <w:t>у</w:t>
      </w:r>
      <w:r w:rsidRPr="001C1E5E">
        <w:t xml:space="preserve"> </w:t>
      </w:r>
      <w:r>
        <w:t>______________________</w:t>
      </w:r>
      <w:r w:rsidR="00937016">
        <w:t>____</w:t>
      </w:r>
    </w:p>
    <w:p w:rsidR="001C1E5E" w:rsidRPr="001C1E5E" w:rsidRDefault="00937016" w:rsidP="00937016">
      <w:pPr>
        <w:ind w:left="212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="001C1E5E">
        <w:rPr>
          <w:sz w:val="16"/>
          <w:szCs w:val="16"/>
        </w:rPr>
        <w:t>(наименование учреждения)</w:t>
      </w:r>
    </w:p>
    <w:p w:rsidR="001C1E5E" w:rsidRDefault="001C1E5E" w:rsidP="001C1E5E">
      <w:pPr>
        <w:ind w:left="708" w:firstLine="708"/>
        <w:jc w:val="right"/>
      </w:pPr>
      <w:r w:rsidRPr="001C1E5E">
        <w:t xml:space="preserve"> __________________________</w:t>
      </w:r>
    </w:p>
    <w:p w:rsidR="001C1E5E" w:rsidRPr="001C1E5E" w:rsidRDefault="001C1E5E" w:rsidP="001C1E5E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937016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(</w:t>
      </w:r>
      <w:r w:rsidR="00937016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p w:rsidR="001C1E5E" w:rsidRPr="001C1E5E" w:rsidRDefault="00937016" w:rsidP="00937016">
      <w:pPr>
        <w:ind w:left="2832"/>
        <w:jc w:val="right"/>
      </w:pPr>
      <w:r>
        <w:t xml:space="preserve">от </w:t>
      </w:r>
      <w:r w:rsidR="001C1E5E" w:rsidRPr="001C1E5E">
        <w:t>__________________________</w:t>
      </w:r>
    </w:p>
    <w:p w:rsidR="001C1E5E" w:rsidRDefault="00937016" w:rsidP="00937016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1C1E5E" w:rsidRPr="00937016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</w:t>
      </w:r>
      <w:r w:rsidR="001C1E5E" w:rsidRPr="00937016">
        <w:rPr>
          <w:sz w:val="16"/>
          <w:szCs w:val="16"/>
        </w:rPr>
        <w:t>)</w:t>
      </w:r>
    </w:p>
    <w:p w:rsidR="00937016" w:rsidRDefault="00937016" w:rsidP="0093701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:rsidR="00937016" w:rsidRDefault="00937016" w:rsidP="0093701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(документ, удостоверяющий личность)</w:t>
      </w:r>
    </w:p>
    <w:p w:rsidR="00937016" w:rsidRDefault="00937016" w:rsidP="00937016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:rsidR="00937016" w:rsidRDefault="00937016" w:rsidP="00937016">
      <w:pPr>
        <w:ind w:left="3540"/>
        <w:jc w:val="right"/>
        <w:rPr>
          <w:sz w:val="16"/>
          <w:szCs w:val="16"/>
        </w:rPr>
      </w:pPr>
    </w:p>
    <w:p w:rsidR="00937016" w:rsidRPr="00937016" w:rsidRDefault="00937016" w:rsidP="00937016">
      <w:pPr>
        <w:ind w:left="3540"/>
        <w:jc w:val="right"/>
        <w:rPr>
          <w:sz w:val="26"/>
          <w:szCs w:val="26"/>
        </w:rPr>
      </w:pPr>
      <w:r>
        <w:rPr>
          <w:sz w:val="16"/>
          <w:szCs w:val="16"/>
        </w:rPr>
        <w:t>_______________________________________</w:t>
      </w:r>
    </w:p>
    <w:p w:rsidR="00937016" w:rsidRDefault="00937016" w:rsidP="00937016">
      <w:pPr>
        <w:ind w:left="3540"/>
        <w:jc w:val="center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(адрес регистрации, телефон)</w:t>
      </w:r>
    </w:p>
    <w:p w:rsidR="00937016" w:rsidRPr="00937016" w:rsidRDefault="00937016" w:rsidP="00937016">
      <w:pPr>
        <w:ind w:left="35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937016" w:rsidRDefault="00937016" w:rsidP="00937016">
      <w:pPr>
        <w:ind w:left="3540"/>
        <w:jc w:val="right"/>
        <w:rPr>
          <w:sz w:val="26"/>
          <w:szCs w:val="26"/>
        </w:rPr>
      </w:pPr>
    </w:p>
    <w:p w:rsidR="001C1E5E" w:rsidRPr="0050396D" w:rsidRDefault="0050396D" w:rsidP="001C1E5E">
      <w:pPr>
        <w:jc w:val="center"/>
        <w:rPr>
          <w:b/>
          <w:sz w:val="26"/>
          <w:szCs w:val="26"/>
        </w:rPr>
      </w:pPr>
      <w:r w:rsidRPr="0050396D">
        <w:rPr>
          <w:b/>
          <w:sz w:val="26"/>
          <w:szCs w:val="26"/>
        </w:rPr>
        <w:t>З</w:t>
      </w:r>
      <w:r w:rsidR="001C1E5E" w:rsidRPr="0050396D">
        <w:rPr>
          <w:b/>
          <w:sz w:val="26"/>
          <w:szCs w:val="26"/>
        </w:rPr>
        <w:t>аявление</w:t>
      </w:r>
      <w:r w:rsidRPr="0050396D">
        <w:rPr>
          <w:b/>
          <w:sz w:val="26"/>
          <w:szCs w:val="26"/>
        </w:rPr>
        <w:t xml:space="preserve"> </w:t>
      </w:r>
    </w:p>
    <w:p w:rsidR="001C1E5E" w:rsidRPr="001C1E5E" w:rsidRDefault="001C1E5E" w:rsidP="001C1E5E">
      <w:pPr>
        <w:jc w:val="center"/>
        <w:rPr>
          <w:b/>
        </w:rPr>
      </w:pPr>
    </w:p>
    <w:p w:rsidR="001C1E5E" w:rsidRPr="001C1E5E" w:rsidRDefault="001C1E5E" w:rsidP="0050396D">
      <w:pPr>
        <w:ind w:firstLine="708"/>
      </w:pPr>
      <w:r w:rsidRPr="001C1E5E">
        <w:t>Прошу принять моего ребёнка __________________________</w:t>
      </w:r>
      <w:r w:rsidR="0050396D">
        <w:t>__________________________,</w:t>
      </w:r>
    </w:p>
    <w:p w:rsidR="001C1E5E" w:rsidRPr="001C1E5E" w:rsidRDefault="00266D5D" w:rsidP="00266D5D"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0396D">
        <w:rPr>
          <w:sz w:val="18"/>
          <w:szCs w:val="18"/>
        </w:rPr>
        <w:t>(фамилия, имя, отчество)</w:t>
      </w:r>
    </w:p>
    <w:p w:rsidR="0050396D" w:rsidRDefault="001C1E5E" w:rsidP="001C1E5E">
      <w:r w:rsidRPr="001C1E5E">
        <w:t>в спортивно-оздоровительную группу</w:t>
      </w:r>
      <w:r w:rsidR="0050396D">
        <w:t>____________________________________________________</w:t>
      </w:r>
      <w:r w:rsidRPr="001C1E5E">
        <w:t xml:space="preserve">  </w:t>
      </w:r>
    </w:p>
    <w:p w:rsidR="001C1E5E" w:rsidRPr="001C1E5E" w:rsidRDefault="00266D5D" w:rsidP="00266D5D">
      <w:pPr>
        <w:ind w:left="4248" w:firstLine="708"/>
      </w:pPr>
      <w:r>
        <w:rPr>
          <w:sz w:val="18"/>
          <w:szCs w:val="18"/>
        </w:rPr>
        <w:t xml:space="preserve">                              </w:t>
      </w:r>
      <w:r w:rsidR="0050396D">
        <w:rPr>
          <w:sz w:val="18"/>
          <w:szCs w:val="18"/>
        </w:rPr>
        <w:t>(указать вид спорта)</w:t>
      </w:r>
    </w:p>
    <w:p w:rsidR="001C1E5E" w:rsidRPr="001C1E5E" w:rsidRDefault="001C1E5E" w:rsidP="001C1E5E">
      <w:r w:rsidRPr="001C1E5E">
        <w:t>к  тренеру  _____________________________</w:t>
      </w:r>
      <w:r w:rsidR="0050396D">
        <w:t>_____________________________________________</w:t>
      </w:r>
      <w:r w:rsidRPr="001C1E5E">
        <w:t>.</w:t>
      </w:r>
    </w:p>
    <w:p w:rsidR="001C1E5E" w:rsidRPr="001C1E5E" w:rsidRDefault="0050396D" w:rsidP="00266D5D">
      <w:pPr>
        <w:spacing w:line="360" w:lineRule="auto"/>
        <w:jc w:val="center"/>
        <w:rPr>
          <w:sz w:val="16"/>
          <w:szCs w:val="16"/>
        </w:rPr>
      </w:pPr>
      <w:r>
        <w:rPr>
          <w:sz w:val="18"/>
          <w:szCs w:val="18"/>
        </w:rPr>
        <w:t>(фамилия, имя, отчество)</w:t>
      </w:r>
    </w:p>
    <w:p w:rsidR="001C1E5E" w:rsidRPr="001C1E5E" w:rsidRDefault="001C1E5E" w:rsidP="001C1E5E">
      <w:pPr>
        <w:spacing w:line="360" w:lineRule="auto"/>
      </w:pPr>
      <w:r w:rsidRPr="001C1E5E">
        <w:t xml:space="preserve">С условиями работы </w:t>
      </w:r>
      <w:r w:rsidR="0050396D">
        <w:t>группы</w:t>
      </w:r>
      <w:r w:rsidRPr="001C1E5E">
        <w:t xml:space="preserve"> ознакомлен (а). О травмоопасности</w:t>
      </w:r>
      <w:r w:rsidR="0050396D">
        <w:t xml:space="preserve"> </w:t>
      </w:r>
      <w:r w:rsidRPr="001C1E5E">
        <w:t xml:space="preserve"> при занятиях </w:t>
      </w:r>
      <w:r w:rsidR="0050396D">
        <w:t xml:space="preserve"> </w:t>
      </w:r>
      <w:r w:rsidRPr="001C1E5E">
        <w:t>предупреждён (а). Возражений не имею.</w:t>
      </w:r>
    </w:p>
    <w:p w:rsidR="001C1E5E" w:rsidRPr="001C1E5E" w:rsidRDefault="0050396D" w:rsidP="001C1E5E">
      <w:pPr>
        <w:spacing w:line="360" w:lineRule="auto"/>
      </w:pPr>
      <w:r>
        <w:t>Приложение:</w:t>
      </w:r>
    </w:p>
    <w:p w:rsidR="0050396D" w:rsidRPr="005227CB" w:rsidRDefault="0050396D" w:rsidP="005039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копия документа, удостоверяющего личность заявителя; </w:t>
      </w:r>
    </w:p>
    <w:p w:rsidR="0050396D" w:rsidRDefault="0050396D" w:rsidP="005039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копия свидетельства о рождении ребенка или его паспорта;</w:t>
      </w:r>
    </w:p>
    <w:p w:rsidR="0050396D" w:rsidRDefault="0050396D" w:rsidP="0050396D">
      <w:pPr>
        <w:jc w:val="both"/>
        <w:rPr>
          <w:sz w:val="26"/>
          <w:szCs w:val="26"/>
        </w:rPr>
      </w:pPr>
      <w:r>
        <w:rPr>
          <w:sz w:val="26"/>
          <w:szCs w:val="26"/>
        </w:rPr>
        <w:t>3) медицинская справка о состоянии здоровья.</w:t>
      </w:r>
    </w:p>
    <w:p w:rsidR="001C1E5E" w:rsidRPr="001C1E5E" w:rsidRDefault="001C1E5E" w:rsidP="001C1E5E">
      <w:pPr>
        <w:spacing w:line="360" w:lineRule="auto"/>
        <w:rPr>
          <w:sz w:val="16"/>
          <w:szCs w:val="16"/>
        </w:rPr>
      </w:pPr>
    </w:p>
    <w:p w:rsidR="001C1E5E" w:rsidRPr="001C1E5E" w:rsidRDefault="001C1E5E" w:rsidP="001C1E5E">
      <w:pPr>
        <w:spacing w:line="360" w:lineRule="auto"/>
        <w:rPr>
          <w:sz w:val="16"/>
          <w:szCs w:val="16"/>
        </w:rPr>
      </w:pPr>
    </w:p>
    <w:p w:rsidR="001C1E5E" w:rsidRPr="001C1E5E" w:rsidRDefault="001C1E5E" w:rsidP="00266D5D">
      <w:pPr>
        <w:jc w:val="both"/>
        <w:rPr>
          <w:i/>
          <w:sz w:val="22"/>
          <w:szCs w:val="22"/>
        </w:rPr>
      </w:pPr>
      <w:r w:rsidRPr="001C1E5E">
        <w:rPr>
          <w:b/>
          <w:i/>
          <w:sz w:val="22"/>
          <w:szCs w:val="22"/>
        </w:rPr>
        <w:t>Примечание:</w:t>
      </w:r>
      <w:r w:rsidRPr="001C1E5E">
        <w:rPr>
          <w:i/>
          <w:sz w:val="22"/>
          <w:szCs w:val="22"/>
        </w:rPr>
        <w:t xml:space="preserve"> администрация   не несет ответственность за  пропажу материальных  ценностей, ювелирных украшений, а также сотовых телефонов.  </w:t>
      </w:r>
    </w:p>
    <w:p w:rsidR="001C1E5E" w:rsidRPr="001C1E5E" w:rsidRDefault="001C1E5E" w:rsidP="001C1E5E">
      <w:pPr>
        <w:ind w:left="360"/>
        <w:rPr>
          <w:i/>
          <w:sz w:val="22"/>
          <w:szCs w:val="22"/>
        </w:rPr>
      </w:pPr>
      <w:r w:rsidRPr="001C1E5E">
        <w:rPr>
          <w:i/>
          <w:sz w:val="22"/>
          <w:szCs w:val="22"/>
        </w:rPr>
        <w:t xml:space="preserve">                                                                           </w:t>
      </w:r>
    </w:p>
    <w:p w:rsidR="001C1E5E" w:rsidRPr="001C1E5E" w:rsidRDefault="001C1E5E" w:rsidP="00266D5D">
      <w:pPr>
        <w:ind w:left="360"/>
      </w:pPr>
      <w:r w:rsidRPr="001C1E5E">
        <w:rPr>
          <w:i/>
          <w:sz w:val="22"/>
          <w:szCs w:val="22"/>
        </w:rPr>
        <w:t xml:space="preserve">                </w:t>
      </w:r>
    </w:p>
    <w:p w:rsidR="001C1E5E" w:rsidRPr="001C1E5E" w:rsidRDefault="0050396D" w:rsidP="001C1E5E">
      <w:r>
        <w:t>Дата</w:t>
      </w:r>
      <w:r w:rsidR="001C1E5E" w:rsidRPr="001C1E5E">
        <w:t xml:space="preserve">   « </w:t>
      </w:r>
      <w:r>
        <w:t xml:space="preserve">___ </w:t>
      </w:r>
      <w:r w:rsidR="001C1E5E" w:rsidRPr="001C1E5E">
        <w:t>» ____________ 20___г.</w:t>
      </w:r>
      <w:r w:rsidR="00266D5D">
        <w:t xml:space="preserve">                                     Подпись_________________</w:t>
      </w:r>
    </w:p>
    <w:p w:rsidR="00266D5D" w:rsidRDefault="001C1E5E" w:rsidP="001C1E5E">
      <w:r w:rsidRPr="001C1E5E">
        <w:t xml:space="preserve">                             </w:t>
      </w:r>
    </w:p>
    <w:p w:rsidR="001C1E5E" w:rsidRPr="001C1E5E" w:rsidRDefault="001C1E5E" w:rsidP="001C1E5E">
      <w:r w:rsidRPr="001C1E5E">
        <w:t xml:space="preserve">                                                                          </w:t>
      </w:r>
    </w:p>
    <w:p w:rsidR="001C1E5E" w:rsidRPr="001C1E5E" w:rsidRDefault="001C1E5E" w:rsidP="001C1E5E">
      <w:pPr>
        <w:spacing w:line="360" w:lineRule="auto"/>
        <w:jc w:val="both"/>
      </w:pPr>
      <w:r w:rsidRPr="001C1E5E">
        <w:t>Зачислен (а)  в спортивно-оздоровительную секцию.</w:t>
      </w:r>
    </w:p>
    <w:p w:rsidR="001C1E5E" w:rsidRPr="001C1E5E" w:rsidRDefault="001C1E5E" w:rsidP="001C1E5E">
      <w:pPr>
        <w:spacing w:line="360" w:lineRule="auto"/>
        <w:jc w:val="both"/>
      </w:pPr>
      <w:r w:rsidRPr="001C1E5E">
        <w:t xml:space="preserve">Приказ  </w:t>
      </w:r>
      <w:r w:rsidR="00266D5D" w:rsidRPr="001C1E5E">
        <w:t xml:space="preserve">от </w:t>
      </w:r>
      <w:r w:rsidRPr="001C1E5E">
        <w:t xml:space="preserve">___________________ </w:t>
      </w:r>
      <w:r w:rsidR="00266D5D">
        <w:t>№________</w:t>
      </w:r>
    </w:p>
    <w:p w:rsidR="00266D5D" w:rsidRDefault="001C1E5E" w:rsidP="00266D5D">
      <w:pPr>
        <w:spacing w:line="360" w:lineRule="auto"/>
        <w:jc w:val="both"/>
      </w:pPr>
      <w:r w:rsidRPr="001C1E5E">
        <w:t>Тренер _______________</w:t>
      </w:r>
      <w:r w:rsidR="00266D5D">
        <w:t>________________ группа__________________________________.</w:t>
      </w:r>
    </w:p>
    <w:p w:rsidR="00266D5D" w:rsidRPr="00266D5D" w:rsidRDefault="00266D5D" w:rsidP="00266D5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фамилия, имя, отчество)</w:t>
      </w:r>
    </w:p>
    <w:p w:rsidR="00266D5D" w:rsidRDefault="001C1E5E" w:rsidP="00266D5D">
      <w:pPr>
        <w:spacing w:line="360" w:lineRule="auto"/>
        <w:jc w:val="both"/>
      </w:pPr>
      <w:r w:rsidRPr="001C1E5E">
        <w:t xml:space="preserve">Переведен (а)  к тренеру </w:t>
      </w:r>
      <w:r w:rsidR="00266D5D" w:rsidRPr="001C1E5E">
        <w:t>_______________</w:t>
      </w:r>
      <w:r w:rsidR="00266D5D">
        <w:t>_____________ группа______________________.</w:t>
      </w:r>
    </w:p>
    <w:p w:rsidR="00266D5D" w:rsidRPr="00266D5D" w:rsidRDefault="00266D5D" w:rsidP="00266D5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фамилия, имя, отчество)</w:t>
      </w:r>
    </w:p>
    <w:p w:rsidR="001C1E5E" w:rsidRPr="001C1E5E" w:rsidRDefault="001C1E5E" w:rsidP="001C1E5E">
      <w:pPr>
        <w:spacing w:line="360" w:lineRule="auto"/>
        <w:jc w:val="both"/>
      </w:pPr>
      <w:r w:rsidRPr="001C1E5E">
        <w:t xml:space="preserve">Приказ </w:t>
      </w:r>
      <w:r w:rsidR="00266D5D" w:rsidRPr="001C1E5E">
        <w:t xml:space="preserve">от ___________________ </w:t>
      </w:r>
      <w:r w:rsidR="00266D5D">
        <w:t>№________.</w:t>
      </w:r>
    </w:p>
    <w:p w:rsidR="001C1E5E" w:rsidRPr="001C1E5E" w:rsidRDefault="001C1E5E" w:rsidP="001C1E5E">
      <w:pPr>
        <w:spacing w:line="360" w:lineRule="auto"/>
        <w:jc w:val="both"/>
      </w:pPr>
      <w:r w:rsidRPr="001C1E5E">
        <w:t>Отчислен (а)  из спортивно-оздоровительной секции.</w:t>
      </w:r>
    </w:p>
    <w:p w:rsidR="001C1E5E" w:rsidRPr="001C1E5E" w:rsidRDefault="001C1E5E" w:rsidP="001C1E5E">
      <w:pPr>
        <w:spacing w:line="360" w:lineRule="auto"/>
        <w:jc w:val="both"/>
      </w:pPr>
      <w:r w:rsidRPr="001C1E5E">
        <w:t xml:space="preserve">Приказ </w:t>
      </w:r>
      <w:r w:rsidR="00266D5D" w:rsidRPr="001C1E5E">
        <w:t xml:space="preserve">от ___________________ </w:t>
      </w:r>
      <w:r w:rsidR="00266D5D">
        <w:t>№________.</w:t>
      </w:r>
    </w:p>
    <w:p w:rsidR="0065575F" w:rsidRPr="002133BF" w:rsidRDefault="0065575F" w:rsidP="0065575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0"/>
          <w:szCs w:val="20"/>
        </w:rPr>
      </w:pPr>
      <w:r w:rsidRPr="002133BF">
        <w:rPr>
          <w:rFonts w:ascii="Arial" w:hAnsi="Arial" w:cs="Arial"/>
          <w:b/>
          <w:bCs/>
          <w:color w:val="26282F"/>
          <w:sz w:val="20"/>
          <w:szCs w:val="20"/>
        </w:rPr>
        <w:t xml:space="preserve"> </w:t>
      </w:r>
    </w:p>
    <w:p w:rsidR="007A62A6" w:rsidRPr="0065575F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lastRenderedPageBreak/>
        <w:t>Приложение № </w:t>
      </w:r>
      <w:r>
        <w:rPr>
          <w:bCs/>
          <w:color w:val="26282F"/>
          <w:sz w:val="26"/>
          <w:szCs w:val="26"/>
        </w:rPr>
        <w:t>2</w:t>
      </w:r>
    </w:p>
    <w:p w:rsidR="007A62A6" w:rsidRPr="0065575F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>регламенту</w:t>
        </w:r>
      </w:hyperlink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УТВЕРЖДЕНО</w:t>
      </w:r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7A62A6" w:rsidRDefault="007A62A6" w:rsidP="007A62A6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т «___» _________2015 №_____</w:t>
      </w:r>
    </w:p>
    <w:p w:rsidR="007A62A6" w:rsidRDefault="007A62A6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C20D63" w:rsidRPr="00C20D63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C20D63">
        <w:rPr>
          <w:b/>
          <w:bCs/>
          <w:color w:val="26282F"/>
          <w:sz w:val="26"/>
          <w:szCs w:val="26"/>
        </w:rPr>
        <w:t xml:space="preserve">Сведения о местах нахождения, </w:t>
      </w:r>
      <w:r w:rsidRPr="00C20D63">
        <w:rPr>
          <w:b/>
          <w:bCs/>
          <w:color w:val="26282F"/>
          <w:sz w:val="26"/>
          <w:szCs w:val="26"/>
        </w:rPr>
        <w:br/>
        <w:t>контактных телефонах, графике работы</w:t>
      </w:r>
    </w:p>
    <w:p w:rsidR="002133BF" w:rsidRPr="002133BF" w:rsidRDefault="002133BF" w:rsidP="00C20D63">
      <w:pPr>
        <w:jc w:val="center"/>
        <w:rPr>
          <w:b/>
          <w:sz w:val="16"/>
          <w:szCs w:val="16"/>
        </w:rPr>
      </w:pPr>
    </w:p>
    <w:p w:rsidR="00C20D63" w:rsidRPr="00C20D63" w:rsidRDefault="00C20D63" w:rsidP="00C20D63">
      <w:pPr>
        <w:jc w:val="center"/>
        <w:rPr>
          <w:b/>
          <w:sz w:val="26"/>
          <w:szCs w:val="26"/>
        </w:rPr>
      </w:pPr>
      <w:r w:rsidRPr="00C20D63">
        <w:rPr>
          <w:b/>
          <w:sz w:val="26"/>
          <w:szCs w:val="26"/>
        </w:rPr>
        <w:t>МАУ «СКК «Союз»</w:t>
      </w:r>
    </w:p>
    <w:p w:rsidR="00C20D63" w:rsidRPr="002133BF" w:rsidRDefault="00C20D63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101"/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им. М.В. Проценко</w:t>
      </w:r>
      <w:r w:rsidRPr="00C20D63">
        <w:rPr>
          <w:sz w:val="26"/>
          <w:szCs w:val="26"/>
        </w:rPr>
        <w:t xml:space="preserve">, </w:t>
      </w:r>
      <w:bookmarkEnd w:id="0"/>
      <w:r w:rsidRPr="002133BF">
        <w:rPr>
          <w:sz w:val="26"/>
          <w:szCs w:val="26"/>
        </w:rPr>
        <w:t>строение 15.</w:t>
      </w:r>
    </w:p>
    <w:p w:rsidR="002133BF" w:rsidRPr="002133BF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="00C20D63"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65-55-29, (8412) 65-55-30, (8412) 60-80-30 </w:t>
      </w:r>
    </w:p>
    <w:p w:rsidR="002133BF" w:rsidRPr="001C1E5E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1C1E5E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1C1E5E">
        <w:rPr>
          <w:sz w:val="26"/>
          <w:szCs w:val="26"/>
        </w:rPr>
        <w:t xml:space="preserve">: </w:t>
      </w:r>
      <w:hyperlink r:id="rId32" w:history="1">
        <w:r w:rsidRPr="002133BF">
          <w:rPr>
            <w:rStyle w:val="ac"/>
            <w:sz w:val="26"/>
            <w:szCs w:val="26"/>
            <w:u w:val="none"/>
            <w:lang w:val="en-US"/>
          </w:rPr>
          <w:t>skk</w:t>
        </w:r>
        <w:r w:rsidRPr="001C1E5E">
          <w:rPr>
            <w:rStyle w:val="ac"/>
            <w:sz w:val="26"/>
            <w:szCs w:val="26"/>
            <w:u w:val="none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union</w:t>
        </w:r>
        <w:r w:rsidRPr="001C1E5E">
          <w:rPr>
            <w:rStyle w:val="ac"/>
            <w:sz w:val="26"/>
            <w:szCs w:val="26"/>
            <w:u w:val="none"/>
          </w:rPr>
          <w:t>@</w:t>
        </w:r>
        <w:r w:rsidRPr="002133BF">
          <w:rPr>
            <w:rStyle w:val="ac"/>
            <w:sz w:val="26"/>
            <w:szCs w:val="26"/>
            <w:u w:val="none"/>
            <w:lang w:val="en-US"/>
          </w:rPr>
          <w:t>yandex</w:t>
        </w:r>
        <w:r w:rsidRPr="001C1E5E">
          <w:rPr>
            <w:rStyle w:val="ac"/>
            <w:sz w:val="26"/>
            <w:szCs w:val="26"/>
            <w:u w:val="none"/>
          </w:rPr>
          <w:t>.</w:t>
        </w:r>
        <w:r w:rsidRPr="002133BF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C20D63" w:rsidRPr="00C20D63" w:rsidRDefault="00C20D63" w:rsidP="00C20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102"/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</w:t>
            </w:r>
            <w:r w:rsidR="002133BF" w:rsidRPr="002133BF">
              <w:rPr>
                <w:sz w:val="26"/>
                <w:szCs w:val="26"/>
              </w:rPr>
              <w:t>00-14.00</w:t>
            </w:r>
            <w:r w:rsidRPr="002133BF">
              <w:rPr>
                <w:sz w:val="26"/>
                <w:szCs w:val="26"/>
              </w:rPr>
              <w:t xml:space="preserve"> 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2133BF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C20D63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63" w:rsidRPr="00C20D63" w:rsidRDefault="00C20D63" w:rsidP="00C20D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2" w:name="sub_1200"/>
    </w:p>
    <w:p w:rsidR="00C20D63" w:rsidRPr="002133BF" w:rsidRDefault="002133BF" w:rsidP="002133BF">
      <w:pPr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6"/>
          <w:szCs w:val="26"/>
        </w:rPr>
      </w:pPr>
      <w:r w:rsidRPr="002133BF">
        <w:rPr>
          <w:b/>
          <w:bCs/>
          <w:color w:val="26282F"/>
          <w:sz w:val="26"/>
          <w:szCs w:val="26"/>
        </w:rPr>
        <w:t>МАУ ФОК «Лесной»</w:t>
      </w:r>
    </w:p>
    <w:p w:rsidR="002133BF" w:rsidRPr="002133BF" w:rsidRDefault="002133BF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1. Адрес: 442960, Пензенская область, город Заречный, улица</w:t>
      </w:r>
      <w:r w:rsidRPr="002133BF">
        <w:rPr>
          <w:sz w:val="26"/>
          <w:szCs w:val="26"/>
        </w:rPr>
        <w:t xml:space="preserve"> </w:t>
      </w:r>
      <w:r w:rsidRPr="00CB78A3">
        <w:rPr>
          <w:sz w:val="26"/>
          <w:szCs w:val="26"/>
        </w:rPr>
        <w:t xml:space="preserve">Светлая, </w:t>
      </w:r>
      <w:r>
        <w:rPr>
          <w:sz w:val="26"/>
          <w:szCs w:val="26"/>
        </w:rPr>
        <w:t>строение 2.</w:t>
      </w:r>
      <w:r w:rsidRPr="00C20D63">
        <w:rPr>
          <w:sz w:val="26"/>
          <w:szCs w:val="26"/>
        </w:rPr>
        <w:t xml:space="preserve"> </w:t>
      </w:r>
    </w:p>
    <w:p w:rsidR="002133BF" w:rsidRPr="001C1E5E" w:rsidRDefault="002133BF" w:rsidP="002133BF">
      <w:pPr>
        <w:spacing w:line="276" w:lineRule="auto"/>
        <w:ind w:left="12"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1C1E5E">
        <w:rPr>
          <w:sz w:val="26"/>
          <w:szCs w:val="26"/>
        </w:rPr>
        <w:t>(8412) 60-72-30, (841-2) 60-73-29, (8412) 60-74-79</w:t>
      </w:r>
    </w:p>
    <w:p w:rsidR="002133BF" w:rsidRPr="001C1E5E" w:rsidRDefault="002133BF" w:rsidP="002133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5ADC">
        <w:rPr>
          <w:sz w:val="26"/>
          <w:szCs w:val="26"/>
          <w:lang w:val="en-US"/>
        </w:rPr>
        <w:t>e</w:t>
      </w:r>
      <w:r w:rsidRPr="001C1E5E">
        <w:rPr>
          <w:sz w:val="26"/>
          <w:szCs w:val="26"/>
        </w:rPr>
        <w:t>-</w:t>
      </w:r>
      <w:r w:rsidRPr="00D15ADC">
        <w:rPr>
          <w:sz w:val="26"/>
          <w:szCs w:val="26"/>
          <w:lang w:val="en-US"/>
        </w:rPr>
        <w:t>mail</w:t>
      </w:r>
      <w:r w:rsidRPr="001C1E5E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zakupki</w:t>
      </w:r>
      <w:r w:rsidRPr="001C1E5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k</w:t>
      </w:r>
      <w:r w:rsidRPr="001C1E5E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yandex</w:t>
      </w:r>
      <w:r w:rsidRPr="001C1E5E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2133BF" w:rsidRPr="00C20D63" w:rsidRDefault="002133BF" w:rsidP="002133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2133BF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2133BF" w:rsidRPr="00C20D63" w:rsidTr="002133B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BF" w:rsidRPr="00C20D63" w:rsidRDefault="002133BF" w:rsidP="009370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A62A6" w:rsidRPr="0065575F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 </w:t>
      </w:r>
      <w:r w:rsidRPr="0065575F">
        <w:rPr>
          <w:bCs/>
          <w:color w:val="26282F"/>
          <w:sz w:val="26"/>
          <w:szCs w:val="26"/>
        </w:rPr>
        <w:t>Приложение № </w:t>
      </w:r>
      <w:r>
        <w:rPr>
          <w:bCs/>
          <w:color w:val="26282F"/>
          <w:sz w:val="26"/>
          <w:szCs w:val="26"/>
        </w:rPr>
        <w:t>3</w:t>
      </w:r>
    </w:p>
    <w:p w:rsidR="007A62A6" w:rsidRPr="0065575F" w:rsidRDefault="007A62A6" w:rsidP="007A62A6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65575F">
        <w:rPr>
          <w:bCs/>
          <w:color w:val="26282F"/>
          <w:sz w:val="26"/>
          <w:szCs w:val="26"/>
        </w:rPr>
        <w:t xml:space="preserve">к </w:t>
      </w:r>
      <w:hyperlink w:anchor="sub_1000" w:history="1">
        <w:r w:rsidRPr="00E24C23">
          <w:rPr>
            <w:sz w:val="26"/>
            <w:szCs w:val="26"/>
          </w:rPr>
          <w:t xml:space="preserve"> регламенту</w:t>
        </w:r>
      </w:hyperlink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lastRenderedPageBreak/>
        <w:t>УТВЕРЖДЕНО</w:t>
      </w:r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риказом Комитета по физической культуре</w:t>
      </w:r>
    </w:p>
    <w:p w:rsidR="007A62A6" w:rsidRDefault="007A62A6" w:rsidP="007A62A6">
      <w:pPr>
        <w:ind w:left="2124" w:firstLine="70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 спорту города Заречного Пензенской области</w:t>
      </w:r>
    </w:p>
    <w:p w:rsidR="007A62A6" w:rsidRDefault="007A62A6" w:rsidP="007A62A6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т «___» _________2015 №_____</w:t>
      </w:r>
    </w:p>
    <w:p w:rsidR="001C1E5E" w:rsidRPr="001C1E5E" w:rsidRDefault="001C1E5E" w:rsidP="007A62A6">
      <w:pPr>
        <w:spacing w:line="360" w:lineRule="auto"/>
        <w:jc w:val="right"/>
      </w:pPr>
    </w:p>
    <w:p w:rsidR="00C20D63" w:rsidRDefault="00C20D63" w:rsidP="00C20D6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2"/>
    <w:p w:rsidR="00C20D63" w:rsidRPr="00830313" w:rsidRDefault="00C20D6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830313">
        <w:rPr>
          <w:b/>
          <w:bCs/>
          <w:color w:val="26282F"/>
          <w:sz w:val="26"/>
          <w:szCs w:val="26"/>
        </w:rPr>
        <w:t xml:space="preserve">Блок-схема последовательности административных действий </w:t>
      </w:r>
      <w:r w:rsidRPr="00830313">
        <w:rPr>
          <w:b/>
          <w:bCs/>
          <w:color w:val="26282F"/>
          <w:sz w:val="26"/>
          <w:szCs w:val="26"/>
        </w:rPr>
        <w:br/>
        <w:t>(процедур) при предоставлении муниципальной услуги</w:t>
      </w:r>
    </w:p>
    <w:p w:rsidR="00C20D63" w:rsidRDefault="00C20D63" w:rsidP="00C20D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 w:rsidRPr="00DB6409">
        <w:t>Ин</w:t>
      </w:r>
      <w:r>
        <w:t>формирование и консультирование заявителей по вопросам проведения занятий с детьми в спортивно-оздоровительных группах</w:t>
      </w:r>
    </w:p>
    <w:p w:rsidR="00DB6409" w:rsidRDefault="00BA23A1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pt;margin-top:.3pt;width:.05pt;height:25.15pt;z-index:251661824" o:connectortype="straight">
            <v:stroke endarrow="block"/>
          </v:shape>
        </w:pict>
      </w: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 w:rsidRPr="00DB6409">
        <w:t xml:space="preserve">Прием </w:t>
      </w:r>
      <w:r>
        <w:t>специалистом заявления о проведении проведения занятий с детьми в спортивно-оздоровительных группах</w:t>
      </w:r>
    </w:p>
    <w:p w:rsidR="00DB6409" w:rsidRDefault="00BA23A1" w:rsidP="00C20D63">
      <w:pPr>
        <w:autoSpaceDE w:val="0"/>
        <w:autoSpaceDN w:val="0"/>
        <w:adjustRightInd w:val="0"/>
      </w:pPr>
      <w:r>
        <w:rPr>
          <w:noProof/>
        </w:rPr>
        <w:pict>
          <v:shape id="_x0000_s1035" type="#_x0000_t32" style="position:absolute;margin-left:226.55pt;margin-top:.5pt;width:0;height:27.2pt;z-index:251662848" o:connectortype="straight">
            <v:stroke endarrow="block"/>
          </v:shape>
        </w:pict>
      </w:r>
    </w:p>
    <w:p w:rsidR="00DB6409" w:rsidRDefault="00DB6409" w:rsidP="00C20D63">
      <w:pPr>
        <w:autoSpaceDE w:val="0"/>
        <w:autoSpaceDN w:val="0"/>
        <w:adjustRightInd w:val="0"/>
      </w:pPr>
    </w:p>
    <w:p w:rsidR="00DB6409" w:rsidRPr="00DB6409" w:rsidRDefault="00DB6409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>
        <w:t>Регистрация специалистом заявления в журнале регистрации заявлений о проведении</w:t>
      </w:r>
      <w:r w:rsidRPr="00DB6409">
        <w:t xml:space="preserve"> </w:t>
      </w:r>
      <w:r>
        <w:t>занятий с детьми в спортивно-оздоровительных группах</w:t>
      </w:r>
    </w:p>
    <w:p w:rsidR="00DB6409" w:rsidRDefault="00BA23A1" w:rsidP="00C20D63">
      <w:pPr>
        <w:autoSpaceDE w:val="0"/>
        <w:autoSpaceDN w:val="0"/>
        <w:adjustRightInd w:val="0"/>
      </w:pPr>
      <w:r>
        <w:rPr>
          <w:noProof/>
        </w:rPr>
        <w:pict>
          <v:shape id="_x0000_s1036" type="#_x0000_t32" style="position:absolute;margin-left:226.5pt;margin-top:.05pt;width:.05pt;height:29.2pt;z-index:251663872" o:connectortype="straight">
            <v:stroke endarrow="block"/>
          </v:shape>
        </w:pict>
      </w:r>
      <w:r w:rsidR="00DB6409">
        <w:t xml:space="preserve"> </w:t>
      </w:r>
    </w:p>
    <w:p w:rsidR="00DB6409" w:rsidRDefault="00DB6409" w:rsidP="00C20D63">
      <w:pPr>
        <w:autoSpaceDE w:val="0"/>
        <w:autoSpaceDN w:val="0"/>
        <w:adjustRightInd w:val="0"/>
      </w:pPr>
    </w:p>
    <w:p w:rsidR="00DB6409" w:rsidRPr="00DB6409" w:rsidRDefault="00BA23A1" w:rsidP="00DB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</w:pPr>
      <w:r>
        <w:rPr>
          <w:noProof/>
        </w:rPr>
        <w:pict>
          <v:shape id="_x0000_s1037" type="#_x0000_t32" style="position:absolute;left:0;text-align:left;margin-left:226.55pt;margin-top:30.2pt;width:0;height:31.25pt;z-index:251664896" o:connectortype="straight">
            <v:stroke endarrow="block"/>
          </v:shape>
        </w:pict>
      </w:r>
      <w:r w:rsidR="00DB6409">
        <w:t>Рассмотрение документов специалистом на соответствие или несоответствие требованиям о проведении занятий с детьми в спортивно-оздоровительных группах</w:t>
      </w:r>
    </w:p>
    <w:p w:rsidR="00243792" w:rsidRDefault="00243792" w:rsidP="00C20D63">
      <w:pPr>
        <w:autoSpaceDE w:val="0"/>
        <w:autoSpaceDN w:val="0"/>
        <w:adjustRightInd w:val="0"/>
      </w:pPr>
    </w:p>
    <w:p w:rsidR="00830313" w:rsidRPr="00DB6409" w:rsidRDefault="00830313" w:rsidP="00C20D63">
      <w:pPr>
        <w:autoSpaceDE w:val="0"/>
        <w:autoSpaceDN w:val="0"/>
        <w:adjustRightInd w:val="0"/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</w:tblGrid>
      <w:tr w:rsidR="00DB6409" w:rsidTr="00243792">
        <w:trPr>
          <w:trHeight w:val="1430"/>
        </w:trPr>
        <w:tc>
          <w:tcPr>
            <w:tcW w:w="2471" w:type="dxa"/>
          </w:tcPr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 xml:space="preserve">Принятие решения </w:t>
            </w:r>
          </w:p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>о проведении</w:t>
            </w:r>
          </w:p>
          <w:p w:rsidR="00243792" w:rsidRDefault="00BA23A1" w:rsidP="0024379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8" type="#_x0000_t32" style="position:absolute;margin-left:116.55pt;margin-top:9.7pt;width:33.3pt;height:.7pt;flip:x;z-index:251665920" o:connectortype="straight">
                  <v:stroke endarrow="block"/>
                </v:shape>
              </w:pict>
            </w:r>
            <w:r w:rsidR="00243792">
              <w:t>занятий с детьми в спортивно-</w:t>
            </w:r>
          </w:p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 xml:space="preserve">оздоровительных </w:t>
            </w:r>
          </w:p>
          <w:p w:rsidR="00DB6409" w:rsidRDefault="00243792" w:rsidP="00243792">
            <w:pPr>
              <w:tabs>
                <w:tab w:val="left" w:pos="1956"/>
              </w:tabs>
              <w:autoSpaceDE w:val="0"/>
              <w:autoSpaceDN w:val="0"/>
              <w:adjustRightInd w:val="0"/>
            </w:pPr>
            <w:r>
              <w:t>группах</w:t>
            </w:r>
          </w:p>
        </w:tc>
      </w:tr>
    </w:tbl>
    <w:tbl>
      <w:tblPr>
        <w:tblpPr w:leftFromText="180" w:rightFromText="180" w:vertAnchor="text" w:tblpX="318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9"/>
      </w:tblGrid>
      <w:tr w:rsidR="00DB6409" w:rsidTr="00243792">
        <w:trPr>
          <w:trHeight w:val="1657"/>
        </w:trPr>
        <w:tc>
          <w:tcPr>
            <w:tcW w:w="3219" w:type="dxa"/>
          </w:tcPr>
          <w:p w:rsidR="00243792" w:rsidRDefault="00BA23A1" w:rsidP="0024379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9" type="#_x0000_t32" style="position:absolute;margin-left:154.8pt;margin-top:36.65pt;width:37.4pt;height:0;z-index:251666944;mso-position-horizontal-relative:text;mso-position-vertical-relative:text" o:connectortype="straight">
                  <v:stroke endarrow="block"/>
                </v:shape>
              </w:pict>
            </w:r>
            <w:r w:rsidR="00243792">
              <w:t>Решение о проведении занятий с детьми в спортивно-</w:t>
            </w:r>
          </w:p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 xml:space="preserve">оздоровительных </w:t>
            </w:r>
          </w:p>
          <w:p w:rsidR="00DB6409" w:rsidRDefault="00243792" w:rsidP="00243792">
            <w:pPr>
              <w:autoSpaceDE w:val="0"/>
              <w:autoSpaceDN w:val="0"/>
              <w:adjustRightInd w:val="0"/>
            </w:pPr>
            <w:r>
              <w:t xml:space="preserve">группах  </w:t>
            </w:r>
          </w:p>
        </w:tc>
      </w:tr>
    </w:tbl>
    <w:tbl>
      <w:tblPr>
        <w:tblpPr w:leftFromText="180" w:rightFromText="180" w:vertAnchor="text" w:tblpX="7125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</w:tblGrid>
      <w:tr w:rsidR="00243792" w:rsidTr="00243792">
        <w:trPr>
          <w:trHeight w:val="1576"/>
        </w:trPr>
        <w:tc>
          <w:tcPr>
            <w:tcW w:w="2625" w:type="dxa"/>
          </w:tcPr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>Отказ в проведении  занятий с детьми в спортивно-</w:t>
            </w:r>
          </w:p>
          <w:p w:rsidR="00243792" w:rsidRDefault="00243792" w:rsidP="00243792">
            <w:pPr>
              <w:autoSpaceDE w:val="0"/>
              <w:autoSpaceDN w:val="0"/>
              <w:adjustRightInd w:val="0"/>
            </w:pPr>
            <w:r>
              <w:t xml:space="preserve">оздоровительных </w:t>
            </w:r>
          </w:p>
          <w:p w:rsidR="00243792" w:rsidRDefault="00BA23A1" w:rsidP="00243792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1" type="#_x0000_t32" style="position:absolute;margin-left:55.8pt;margin-top:22.85pt;width:.05pt;height:29.2pt;z-index:251668992" o:connectortype="straight">
                  <v:stroke endarrow="block"/>
                </v:shape>
              </w:pict>
            </w:r>
            <w:r w:rsidR="00243792">
              <w:t>группах</w:t>
            </w:r>
          </w:p>
        </w:tc>
      </w:tr>
    </w:tbl>
    <w:p w:rsidR="00DB6409" w:rsidRPr="00DB6409" w:rsidRDefault="00DB6409" w:rsidP="00C20D63">
      <w:pPr>
        <w:autoSpaceDE w:val="0"/>
        <w:autoSpaceDN w:val="0"/>
        <w:adjustRightInd w:val="0"/>
      </w:pP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B6409" w:rsidRDefault="00DB6409" w:rsidP="00C20D6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30313" w:rsidRDefault="00BA23A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left:0;text-align:left;margin-left:-434.55pt;margin-top:1.85pt;width:0;height:29.2pt;z-index:251667968" o:connectortype="straight">
            <v:stroke endarrow="block"/>
          </v:shape>
        </w:pict>
      </w:r>
    </w:p>
    <w:p w:rsidR="00E70124" w:rsidRDefault="00E7012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tblpX="71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</w:tblGrid>
      <w:tr w:rsidR="00830313" w:rsidTr="00830313">
        <w:trPr>
          <w:trHeight w:val="1494"/>
        </w:trPr>
        <w:tc>
          <w:tcPr>
            <w:tcW w:w="2554" w:type="dxa"/>
          </w:tcPr>
          <w:p w:rsidR="00830313" w:rsidRDefault="00830313" w:rsidP="00830313">
            <w:pPr>
              <w:autoSpaceDE w:val="0"/>
              <w:autoSpaceDN w:val="0"/>
              <w:adjustRightInd w:val="0"/>
            </w:pPr>
            <w:r w:rsidRPr="00830313">
              <w:t>Уведомление заявителя об отказе</w:t>
            </w:r>
            <w:r>
              <w:t xml:space="preserve"> в проведении    занятий с детьми в спортивно-</w:t>
            </w:r>
          </w:p>
          <w:p w:rsidR="00830313" w:rsidRDefault="00830313" w:rsidP="00830313">
            <w:pPr>
              <w:autoSpaceDE w:val="0"/>
              <w:autoSpaceDN w:val="0"/>
              <w:adjustRightInd w:val="0"/>
            </w:pPr>
            <w:r>
              <w:t xml:space="preserve">оздоровительных </w:t>
            </w:r>
          </w:p>
          <w:p w:rsidR="00830313" w:rsidRDefault="00830313" w:rsidP="0083031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группах    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3"/>
      </w:tblGrid>
      <w:tr w:rsidR="00243792" w:rsidTr="00243792">
        <w:trPr>
          <w:trHeight w:val="1454"/>
        </w:trPr>
        <w:tc>
          <w:tcPr>
            <w:tcW w:w="2923" w:type="dxa"/>
            <w:tcBorders>
              <w:bottom w:val="single" w:sz="4" w:space="0" w:color="auto"/>
            </w:tcBorders>
          </w:tcPr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 w:rsidRPr="00243792">
              <w:t xml:space="preserve">Издание </w:t>
            </w:r>
            <w:r>
              <w:t xml:space="preserve">приказа о </w:t>
            </w:r>
          </w:p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>
              <w:t>зачислении в спортивно</w:t>
            </w:r>
            <w:r w:rsidR="00830313">
              <w:t>-</w:t>
            </w:r>
          </w:p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>
              <w:t xml:space="preserve">оздоровительную </w:t>
            </w:r>
          </w:p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>
              <w:t>группу и уведомление</w:t>
            </w:r>
          </w:p>
          <w:p w:rsidR="00243792" w:rsidRDefault="00243792" w:rsidP="002437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88"/>
            </w:pPr>
            <w:r>
              <w:t>заявителя</w:t>
            </w:r>
          </w:p>
        </w:tc>
      </w:tr>
    </w:tbl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B330F">
      <w:headerReference w:type="even" r:id="rId33"/>
      <w:headerReference w:type="default" r:id="rId34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39" w:rsidRDefault="004B6739">
      <w:r>
        <w:separator/>
      </w:r>
    </w:p>
  </w:endnote>
  <w:endnote w:type="continuationSeparator" w:id="1">
    <w:p w:rsidR="004B6739" w:rsidRDefault="004B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39" w:rsidRDefault="004B6739">
      <w:r>
        <w:separator/>
      </w:r>
    </w:p>
  </w:footnote>
  <w:footnote w:type="continuationSeparator" w:id="1">
    <w:p w:rsidR="004B6739" w:rsidRDefault="004B6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0F" w:rsidRDefault="00EB33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330F" w:rsidRDefault="00EB33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0F" w:rsidRDefault="00EB330F">
    <w:pPr>
      <w:pStyle w:val="a3"/>
      <w:framePr w:wrap="around" w:vAnchor="text" w:hAnchor="margin" w:xAlign="center" w:y="1"/>
      <w:rPr>
        <w:rStyle w:val="a4"/>
      </w:rPr>
    </w:pPr>
  </w:p>
  <w:p w:rsidR="00EB330F" w:rsidRDefault="00EB33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25EE8"/>
    <w:rsid w:val="0003766E"/>
    <w:rsid w:val="000537B6"/>
    <w:rsid w:val="000644FC"/>
    <w:rsid w:val="00065081"/>
    <w:rsid w:val="0007225B"/>
    <w:rsid w:val="00085AC9"/>
    <w:rsid w:val="00085DF8"/>
    <w:rsid w:val="00094C6E"/>
    <w:rsid w:val="000A00A3"/>
    <w:rsid w:val="000A671F"/>
    <w:rsid w:val="000E236E"/>
    <w:rsid w:val="000E2ACF"/>
    <w:rsid w:val="000E61EA"/>
    <w:rsid w:val="00103716"/>
    <w:rsid w:val="001037F3"/>
    <w:rsid w:val="00105112"/>
    <w:rsid w:val="00107F98"/>
    <w:rsid w:val="00112936"/>
    <w:rsid w:val="0011666D"/>
    <w:rsid w:val="00121284"/>
    <w:rsid w:val="00132C5C"/>
    <w:rsid w:val="001417B1"/>
    <w:rsid w:val="001517D4"/>
    <w:rsid w:val="0018026D"/>
    <w:rsid w:val="00181149"/>
    <w:rsid w:val="0019357B"/>
    <w:rsid w:val="001938E6"/>
    <w:rsid w:val="001A260E"/>
    <w:rsid w:val="001B1BC4"/>
    <w:rsid w:val="001B689F"/>
    <w:rsid w:val="001B6A1D"/>
    <w:rsid w:val="001C1E5E"/>
    <w:rsid w:val="001D6F82"/>
    <w:rsid w:val="001E558F"/>
    <w:rsid w:val="001E7E9D"/>
    <w:rsid w:val="0020123A"/>
    <w:rsid w:val="00201BDE"/>
    <w:rsid w:val="002133BF"/>
    <w:rsid w:val="00214465"/>
    <w:rsid w:val="002155F7"/>
    <w:rsid w:val="002206E1"/>
    <w:rsid w:val="002218E1"/>
    <w:rsid w:val="0022253A"/>
    <w:rsid w:val="00222CE6"/>
    <w:rsid w:val="00243792"/>
    <w:rsid w:val="00243900"/>
    <w:rsid w:val="00256FF7"/>
    <w:rsid w:val="0026290F"/>
    <w:rsid w:val="00266D5D"/>
    <w:rsid w:val="00282AD2"/>
    <w:rsid w:val="00295BCD"/>
    <w:rsid w:val="002A693E"/>
    <w:rsid w:val="002A6AED"/>
    <w:rsid w:val="002A717C"/>
    <w:rsid w:val="002B25B0"/>
    <w:rsid w:val="002B4046"/>
    <w:rsid w:val="002D2592"/>
    <w:rsid w:val="002D27A3"/>
    <w:rsid w:val="002D2B68"/>
    <w:rsid w:val="002D7D2F"/>
    <w:rsid w:val="00300172"/>
    <w:rsid w:val="00300EFA"/>
    <w:rsid w:val="0032111E"/>
    <w:rsid w:val="003216A6"/>
    <w:rsid w:val="0033283D"/>
    <w:rsid w:val="00333FC5"/>
    <w:rsid w:val="00335E38"/>
    <w:rsid w:val="00336586"/>
    <w:rsid w:val="00341E40"/>
    <w:rsid w:val="00342EAB"/>
    <w:rsid w:val="00342F28"/>
    <w:rsid w:val="003448CE"/>
    <w:rsid w:val="003449AF"/>
    <w:rsid w:val="003505F8"/>
    <w:rsid w:val="00366FFA"/>
    <w:rsid w:val="00374DD2"/>
    <w:rsid w:val="003825DB"/>
    <w:rsid w:val="00382FD0"/>
    <w:rsid w:val="003925F4"/>
    <w:rsid w:val="003A710D"/>
    <w:rsid w:val="003B2AC8"/>
    <w:rsid w:val="003B7227"/>
    <w:rsid w:val="003B7DFA"/>
    <w:rsid w:val="003C68C0"/>
    <w:rsid w:val="003D43EE"/>
    <w:rsid w:val="003D6AE4"/>
    <w:rsid w:val="003E05E9"/>
    <w:rsid w:val="003F779A"/>
    <w:rsid w:val="00401212"/>
    <w:rsid w:val="0042736F"/>
    <w:rsid w:val="0043218F"/>
    <w:rsid w:val="0043532C"/>
    <w:rsid w:val="0044153C"/>
    <w:rsid w:val="0047371D"/>
    <w:rsid w:val="004750C4"/>
    <w:rsid w:val="00475138"/>
    <w:rsid w:val="004763F7"/>
    <w:rsid w:val="00476B20"/>
    <w:rsid w:val="004822A5"/>
    <w:rsid w:val="004960A4"/>
    <w:rsid w:val="004B3526"/>
    <w:rsid w:val="004B6739"/>
    <w:rsid w:val="004D02DB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6A92"/>
    <w:rsid w:val="00545EFA"/>
    <w:rsid w:val="005616AE"/>
    <w:rsid w:val="00561FCF"/>
    <w:rsid w:val="00582E89"/>
    <w:rsid w:val="005904AD"/>
    <w:rsid w:val="005A2536"/>
    <w:rsid w:val="005A26E4"/>
    <w:rsid w:val="005A6A85"/>
    <w:rsid w:val="005B0907"/>
    <w:rsid w:val="005D48D4"/>
    <w:rsid w:val="005D5CF4"/>
    <w:rsid w:val="005E1C98"/>
    <w:rsid w:val="005E228A"/>
    <w:rsid w:val="00606150"/>
    <w:rsid w:val="00606F9E"/>
    <w:rsid w:val="00611418"/>
    <w:rsid w:val="00614D70"/>
    <w:rsid w:val="006170F8"/>
    <w:rsid w:val="00620B51"/>
    <w:rsid w:val="00623C1C"/>
    <w:rsid w:val="00633C36"/>
    <w:rsid w:val="00650485"/>
    <w:rsid w:val="0065575F"/>
    <w:rsid w:val="00662E6E"/>
    <w:rsid w:val="00662E78"/>
    <w:rsid w:val="00666107"/>
    <w:rsid w:val="00666BF3"/>
    <w:rsid w:val="00667976"/>
    <w:rsid w:val="0067540B"/>
    <w:rsid w:val="00676580"/>
    <w:rsid w:val="00682C23"/>
    <w:rsid w:val="006842C6"/>
    <w:rsid w:val="006843D8"/>
    <w:rsid w:val="00686098"/>
    <w:rsid w:val="0069013C"/>
    <w:rsid w:val="006A4488"/>
    <w:rsid w:val="006C6CE2"/>
    <w:rsid w:val="006C7D5B"/>
    <w:rsid w:val="006D2FC1"/>
    <w:rsid w:val="006E657C"/>
    <w:rsid w:val="006E6954"/>
    <w:rsid w:val="006F710B"/>
    <w:rsid w:val="006F75D1"/>
    <w:rsid w:val="0072240A"/>
    <w:rsid w:val="00730466"/>
    <w:rsid w:val="00735AFA"/>
    <w:rsid w:val="00745811"/>
    <w:rsid w:val="00751E4E"/>
    <w:rsid w:val="007642D1"/>
    <w:rsid w:val="00776E6B"/>
    <w:rsid w:val="00784910"/>
    <w:rsid w:val="00785AE9"/>
    <w:rsid w:val="00793296"/>
    <w:rsid w:val="007960AF"/>
    <w:rsid w:val="007A3A83"/>
    <w:rsid w:val="007A62A6"/>
    <w:rsid w:val="007C0705"/>
    <w:rsid w:val="007C1C0A"/>
    <w:rsid w:val="007C3EDD"/>
    <w:rsid w:val="007D46ED"/>
    <w:rsid w:val="007E14C3"/>
    <w:rsid w:val="007E3A02"/>
    <w:rsid w:val="007F42DD"/>
    <w:rsid w:val="00810CC4"/>
    <w:rsid w:val="0081147E"/>
    <w:rsid w:val="00813220"/>
    <w:rsid w:val="0082025F"/>
    <w:rsid w:val="00824340"/>
    <w:rsid w:val="00830313"/>
    <w:rsid w:val="00837E30"/>
    <w:rsid w:val="00840219"/>
    <w:rsid w:val="00850E30"/>
    <w:rsid w:val="00865467"/>
    <w:rsid w:val="00870BE3"/>
    <w:rsid w:val="00872AD7"/>
    <w:rsid w:val="008776F9"/>
    <w:rsid w:val="0088325E"/>
    <w:rsid w:val="0088468C"/>
    <w:rsid w:val="0088563B"/>
    <w:rsid w:val="00890587"/>
    <w:rsid w:val="008931EF"/>
    <w:rsid w:val="008A6FF2"/>
    <w:rsid w:val="008B1A43"/>
    <w:rsid w:val="008B1AC8"/>
    <w:rsid w:val="008B4D57"/>
    <w:rsid w:val="008D138B"/>
    <w:rsid w:val="008D3889"/>
    <w:rsid w:val="008D56BC"/>
    <w:rsid w:val="008D756F"/>
    <w:rsid w:val="008E6256"/>
    <w:rsid w:val="008E65B3"/>
    <w:rsid w:val="008F692A"/>
    <w:rsid w:val="009041CB"/>
    <w:rsid w:val="009141C9"/>
    <w:rsid w:val="00914F35"/>
    <w:rsid w:val="00923E5D"/>
    <w:rsid w:val="009247F9"/>
    <w:rsid w:val="00934DC6"/>
    <w:rsid w:val="00937016"/>
    <w:rsid w:val="0094702A"/>
    <w:rsid w:val="00947070"/>
    <w:rsid w:val="00955ACC"/>
    <w:rsid w:val="0096393F"/>
    <w:rsid w:val="00966CDD"/>
    <w:rsid w:val="009705F6"/>
    <w:rsid w:val="0097353C"/>
    <w:rsid w:val="0097528A"/>
    <w:rsid w:val="00981377"/>
    <w:rsid w:val="009833DF"/>
    <w:rsid w:val="009A3ED6"/>
    <w:rsid w:val="009A4310"/>
    <w:rsid w:val="009A5356"/>
    <w:rsid w:val="009D64B3"/>
    <w:rsid w:val="009E45A0"/>
    <w:rsid w:val="009E5A40"/>
    <w:rsid w:val="009F41B7"/>
    <w:rsid w:val="009F7946"/>
    <w:rsid w:val="00A0133F"/>
    <w:rsid w:val="00A07BF3"/>
    <w:rsid w:val="00A07F54"/>
    <w:rsid w:val="00A1291B"/>
    <w:rsid w:val="00A15330"/>
    <w:rsid w:val="00A204D6"/>
    <w:rsid w:val="00A265B0"/>
    <w:rsid w:val="00A2796B"/>
    <w:rsid w:val="00A27E5B"/>
    <w:rsid w:val="00A30B1B"/>
    <w:rsid w:val="00A333BD"/>
    <w:rsid w:val="00A4148D"/>
    <w:rsid w:val="00A51711"/>
    <w:rsid w:val="00A5201A"/>
    <w:rsid w:val="00A5412C"/>
    <w:rsid w:val="00A572A0"/>
    <w:rsid w:val="00A715CB"/>
    <w:rsid w:val="00A74F21"/>
    <w:rsid w:val="00A8107C"/>
    <w:rsid w:val="00A84C8E"/>
    <w:rsid w:val="00A938FB"/>
    <w:rsid w:val="00AA1A03"/>
    <w:rsid w:val="00AA35FB"/>
    <w:rsid w:val="00AB26CD"/>
    <w:rsid w:val="00AB3B93"/>
    <w:rsid w:val="00AB5AC3"/>
    <w:rsid w:val="00AC2E5A"/>
    <w:rsid w:val="00AD1A2F"/>
    <w:rsid w:val="00AF5B64"/>
    <w:rsid w:val="00B223AA"/>
    <w:rsid w:val="00B31390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5E53"/>
    <w:rsid w:val="00B94FA0"/>
    <w:rsid w:val="00B97196"/>
    <w:rsid w:val="00BA1F53"/>
    <w:rsid w:val="00BA23A1"/>
    <w:rsid w:val="00BA4DC8"/>
    <w:rsid w:val="00BB60AA"/>
    <w:rsid w:val="00BE6C4C"/>
    <w:rsid w:val="00BF6C0E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B63"/>
    <w:rsid w:val="00C7139A"/>
    <w:rsid w:val="00C96C3F"/>
    <w:rsid w:val="00C97C49"/>
    <w:rsid w:val="00CA59DC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5367"/>
    <w:rsid w:val="00D00EE6"/>
    <w:rsid w:val="00D03786"/>
    <w:rsid w:val="00D139E0"/>
    <w:rsid w:val="00D14E89"/>
    <w:rsid w:val="00D15ADC"/>
    <w:rsid w:val="00D356B9"/>
    <w:rsid w:val="00D4381A"/>
    <w:rsid w:val="00D47852"/>
    <w:rsid w:val="00D56863"/>
    <w:rsid w:val="00D6641B"/>
    <w:rsid w:val="00D76575"/>
    <w:rsid w:val="00D86777"/>
    <w:rsid w:val="00D87927"/>
    <w:rsid w:val="00D97BD1"/>
    <w:rsid w:val="00DA1A04"/>
    <w:rsid w:val="00DA6862"/>
    <w:rsid w:val="00DB6409"/>
    <w:rsid w:val="00DB7539"/>
    <w:rsid w:val="00DC7FEC"/>
    <w:rsid w:val="00DD1970"/>
    <w:rsid w:val="00DD6A4E"/>
    <w:rsid w:val="00DD7202"/>
    <w:rsid w:val="00DE67B5"/>
    <w:rsid w:val="00DF11D5"/>
    <w:rsid w:val="00DF2BA0"/>
    <w:rsid w:val="00DF3EB8"/>
    <w:rsid w:val="00DF5A78"/>
    <w:rsid w:val="00DF7231"/>
    <w:rsid w:val="00E20488"/>
    <w:rsid w:val="00E23465"/>
    <w:rsid w:val="00E24C23"/>
    <w:rsid w:val="00E33352"/>
    <w:rsid w:val="00E34DD8"/>
    <w:rsid w:val="00E35F72"/>
    <w:rsid w:val="00E378D1"/>
    <w:rsid w:val="00E40EC9"/>
    <w:rsid w:val="00E46366"/>
    <w:rsid w:val="00E55030"/>
    <w:rsid w:val="00E56041"/>
    <w:rsid w:val="00E56213"/>
    <w:rsid w:val="00E618EB"/>
    <w:rsid w:val="00E67C32"/>
    <w:rsid w:val="00E70124"/>
    <w:rsid w:val="00E93D3F"/>
    <w:rsid w:val="00EB0547"/>
    <w:rsid w:val="00EB0B73"/>
    <w:rsid w:val="00EB330F"/>
    <w:rsid w:val="00EC6033"/>
    <w:rsid w:val="00EE1279"/>
    <w:rsid w:val="00EE37CA"/>
    <w:rsid w:val="00EF0D25"/>
    <w:rsid w:val="00F01DBA"/>
    <w:rsid w:val="00F026BA"/>
    <w:rsid w:val="00F079B1"/>
    <w:rsid w:val="00F27AED"/>
    <w:rsid w:val="00F44D1F"/>
    <w:rsid w:val="00F47A35"/>
    <w:rsid w:val="00F51152"/>
    <w:rsid w:val="00F65E2F"/>
    <w:rsid w:val="00F6641A"/>
    <w:rsid w:val="00F6689B"/>
    <w:rsid w:val="00F72AC9"/>
    <w:rsid w:val="00F75EED"/>
    <w:rsid w:val="00F80E53"/>
    <w:rsid w:val="00F82890"/>
    <w:rsid w:val="00F96A2D"/>
    <w:rsid w:val="00FA4529"/>
    <w:rsid w:val="00FB2E5B"/>
    <w:rsid w:val="00FC7256"/>
    <w:rsid w:val="00FF13F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9" type="connector" idref="#_x0000_s1034"/>
        <o:r id="V:Rule10" type="connector" idref="#_x0000_s1036"/>
        <o:r id="V:Rule11" type="connector" idref="#_x0000_s1035"/>
        <o:r id="V:Rule12" type="connector" idref="#_x0000_s1038"/>
        <o:r id="V:Rule13" type="connector" idref="#_x0000_s1039"/>
        <o:r id="V:Rule14" type="connector" idref="#_x0000_s1037"/>
        <o:r id="V:Rule15" type="connector" idref="#_x0000_s1041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17300700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7300700.5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17300700.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7300700.45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000267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k.union@yandex.ru" TargetMode="External"/><Relationship Id="rId24" Type="http://schemas.openxmlformats.org/officeDocument/2006/relationships/hyperlink" Target="garantF1://17300700.2" TargetMode="External"/><Relationship Id="rId32" Type="http://schemas.openxmlformats.org/officeDocument/2006/relationships/hyperlink" Target="mailto:skk.unio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300700.5" TargetMode="External"/><Relationship Id="rId23" Type="http://schemas.openxmlformats.org/officeDocument/2006/relationships/hyperlink" Target="garantF1://17200069.0" TargetMode="External"/><Relationship Id="rId28" Type="http://schemas.openxmlformats.org/officeDocument/2006/relationships/hyperlink" Target="garantF1://17300700.45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fct@zato.ru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17300700.277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garantF1://17300700.2770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8C19-DD7C-4D51-8B16-48F19E8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4021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puchkova</cp:lastModifiedBy>
  <cp:revision>2</cp:revision>
  <cp:lastPrinted>2015-02-02T09:01:00Z</cp:lastPrinted>
  <dcterms:created xsi:type="dcterms:W3CDTF">2015-03-24T11:07:00Z</dcterms:created>
  <dcterms:modified xsi:type="dcterms:W3CDTF">2015-03-24T11:07:00Z</dcterms:modified>
</cp:coreProperties>
</file>